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826" w:rsidRPr="00913334" w:rsidRDefault="00DA4629" w:rsidP="00437826">
      <w:pPr>
        <w:spacing w:before="3" w:line="100" w:lineRule="exact"/>
        <w:rPr>
          <w:sz w:val="10"/>
          <w:szCs w:val="10"/>
        </w:rPr>
      </w:pPr>
      <w:r w:rsidRPr="00F00F16">
        <w:rPr>
          <w:rFonts w:ascii="Graphik Regular" w:hAnsi="Graphik Regular"/>
          <w:b/>
          <w:noProof/>
          <w:sz w:val="14"/>
          <w:szCs w:val="10"/>
          <w:lang w:eastAsia="es-MX"/>
        </w:rPr>
        <w:drawing>
          <wp:anchor distT="0" distB="0" distL="114300" distR="114300" simplePos="0" relativeHeight="251677696" behindDoc="1" locked="0" layoutInCell="1" allowOverlap="1" wp14:anchorId="4A3B7EAC" wp14:editId="67776173">
            <wp:simplePos x="0" y="0"/>
            <wp:positionH relativeFrom="margin">
              <wp:posOffset>5264150</wp:posOffset>
            </wp:positionH>
            <wp:positionV relativeFrom="margin">
              <wp:posOffset>-556895</wp:posOffset>
            </wp:positionV>
            <wp:extent cx="817880" cy="817880"/>
            <wp:effectExtent l="0" t="0" r="1270" b="127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cudo_Mesa de trabajo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F16">
        <w:rPr>
          <w:rFonts w:ascii="Graphik Regular" w:hAnsi="Graphik Regular"/>
          <w:b/>
          <w:noProof/>
          <w:sz w:val="14"/>
          <w:szCs w:val="10"/>
          <w:lang w:eastAsia="es-MX"/>
        </w:rPr>
        <w:drawing>
          <wp:anchor distT="0" distB="0" distL="114300" distR="114300" simplePos="0" relativeHeight="251676672" behindDoc="1" locked="0" layoutInCell="1" allowOverlap="1" wp14:anchorId="0826969A" wp14:editId="4B6C3E87">
            <wp:simplePos x="0" y="0"/>
            <wp:positionH relativeFrom="margin">
              <wp:posOffset>-558800</wp:posOffset>
            </wp:positionH>
            <wp:positionV relativeFrom="page">
              <wp:posOffset>386080</wp:posOffset>
            </wp:positionV>
            <wp:extent cx="1389380" cy="643890"/>
            <wp:effectExtent l="0" t="0" r="1270" b="0"/>
            <wp:wrapNone/>
            <wp:docPr id="54" name="Imagen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BIS Nuevo-0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28" b="15724"/>
                    <a:stretch/>
                  </pic:blipFill>
                  <pic:spPr bwMode="auto">
                    <a:xfrm>
                      <a:off x="0" y="0"/>
                      <a:ext cx="1389380" cy="64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826" w:rsidRPr="00F00F16" w:rsidRDefault="00F00F16" w:rsidP="00F00F16">
      <w:pPr>
        <w:tabs>
          <w:tab w:val="left" w:pos="4680"/>
          <w:tab w:val="center" w:pos="4978"/>
        </w:tabs>
        <w:ind w:left="117"/>
        <w:jc w:val="center"/>
        <w:rPr>
          <w:rFonts w:ascii="Graphik Regular" w:hAnsi="Graphik Regular"/>
          <w:b/>
          <w:sz w:val="24"/>
        </w:rPr>
      </w:pPr>
      <w:r w:rsidRPr="00F00F16">
        <w:rPr>
          <w:rFonts w:ascii="Graphik Regular" w:hAnsi="Graphik Regular"/>
          <w:b/>
          <w:sz w:val="24"/>
        </w:rPr>
        <w:t>Universidad Politécnica Metropolitana de Hidalgo</w:t>
      </w:r>
    </w:p>
    <w:p w:rsidR="00F00F16" w:rsidRDefault="006D5BF8" w:rsidP="00F00F16">
      <w:pPr>
        <w:tabs>
          <w:tab w:val="left" w:pos="4680"/>
          <w:tab w:val="center" w:pos="4978"/>
        </w:tabs>
        <w:ind w:left="117"/>
        <w:jc w:val="center"/>
        <w:rPr>
          <w:rFonts w:ascii="Graphik Regular" w:hAnsi="Graphik Regular"/>
          <w:b/>
          <w:sz w:val="24"/>
        </w:rPr>
      </w:pPr>
      <w:r>
        <w:rPr>
          <w:rFonts w:ascii="Graphik Regular" w:hAnsi="Graphik Regular"/>
          <w:b/>
          <w:sz w:val="24"/>
        </w:rPr>
        <w:t>Comité de Ética y Prevención de Conflictos de Interés</w:t>
      </w:r>
    </w:p>
    <w:p w:rsidR="007A145A" w:rsidRDefault="007A145A" w:rsidP="007A145A">
      <w:pPr>
        <w:spacing w:line="360" w:lineRule="auto"/>
        <w:jc w:val="center"/>
        <w:rPr>
          <w:rFonts w:ascii="Graphik Regular" w:hAnsi="Graphik Regular"/>
          <w:b/>
          <w:sz w:val="24"/>
        </w:rPr>
      </w:pPr>
      <w:r>
        <w:rPr>
          <w:rFonts w:ascii="Graphik Regular" w:hAnsi="Graphik Regular"/>
          <w:b/>
          <w:sz w:val="24"/>
        </w:rPr>
        <w:t>Formato para la presentación de denuncia</w:t>
      </w:r>
    </w:p>
    <w:p w:rsidR="007A145A" w:rsidRDefault="007A145A" w:rsidP="007A145A">
      <w:pPr>
        <w:spacing w:line="200" w:lineRule="exact"/>
        <w:rPr>
          <w:rFonts w:ascii="Graphik Regular" w:hAnsi="Graphik Regular"/>
          <w:b/>
          <w:sz w:val="24"/>
        </w:rPr>
      </w:pPr>
      <w:r>
        <w:rPr>
          <w:rFonts w:ascii="Graphik Regular" w:hAnsi="Graphik Regular"/>
          <w:b/>
          <w:sz w:val="24"/>
        </w:rPr>
        <w:t>Llenar el formato sin omitir los datos solicitados.</w:t>
      </w:r>
    </w:p>
    <w:p w:rsidR="007A145A" w:rsidRDefault="007A145A" w:rsidP="007A145A">
      <w:pPr>
        <w:spacing w:line="200" w:lineRule="exact"/>
        <w:jc w:val="center"/>
        <w:rPr>
          <w:rFonts w:asciiTheme="minorHAnsi" w:hAnsiTheme="minorHAns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0"/>
        <w:gridCol w:w="1515"/>
        <w:gridCol w:w="1515"/>
        <w:gridCol w:w="1515"/>
        <w:gridCol w:w="1515"/>
      </w:tblGrid>
      <w:tr w:rsidR="007A145A" w:rsidTr="007A145A">
        <w:trPr>
          <w:trHeight w:val="421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A145A" w:rsidRDefault="007A145A">
            <w:pPr>
              <w:spacing w:line="200" w:lineRule="exact"/>
              <w:rPr>
                <w:rFonts w:ascii="Graphik Regular" w:hAnsi="Graphik Regular"/>
                <w:b/>
              </w:rPr>
            </w:pPr>
            <w:r>
              <w:rPr>
                <w:rFonts w:ascii="Graphik Regular" w:hAnsi="Graphik Regular"/>
                <w:b/>
              </w:rPr>
              <w:t>FECHA:</w:t>
            </w:r>
          </w:p>
        </w:tc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A145A" w:rsidRDefault="007A145A">
            <w:pPr>
              <w:spacing w:line="200" w:lineRule="exact"/>
              <w:rPr>
                <w:rFonts w:ascii="Graphik Regular" w:hAnsi="Graphik Regular"/>
                <w:b/>
              </w:rPr>
            </w:pPr>
            <w:r>
              <w:rPr>
                <w:rFonts w:ascii="Graphik Regular" w:hAnsi="Graphik Regular"/>
                <w:b/>
              </w:rPr>
              <w:t>No. de folio: (Llenado por el CEPCI)</w:t>
            </w:r>
          </w:p>
        </w:tc>
      </w:tr>
      <w:tr w:rsidR="007A145A" w:rsidTr="007A145A">
        <w:trPr>
          <w:trHeight w:val="411"/>
        </w:trPr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A145A" w:rsidRDefault="007A145A">
            <w:pPr>
              <w:spacing w:line="200" w:lineRule="exact"/>
              <w:jc w:val="center"/>
              <w:rPr>
                <w:rFonts w:ascii="Graphik Regular" w:hAnsi="Graphik Regular"/>
                <w:b/>
                <w:sz w:val="24"/>
              </w:rPr>
            </w:pPr>
            <w:r>
              <w:rPr>
                <w:rFonts w:ascii="Graphik Regular" w:hAnsi="Graphik Regular"/>
                <w:b/>
                <w:sz w:val="24"/>
              </w:rPr>
              <w:t>DATOS GENERALES DEL DENUNCIANTE</w:t>
            </w:r>
          </w:p>
        </w:tc>
      </w:tr>
      <w:tr w:rsidR="007A145A" w:rsidTr="007A145A">
        <w:trPr>
          <w:trHeight w:val="689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5A" w:rsidRDefault="007A145A">
            <w:pPr>
              <w:spacing w:line="200" w:lineRule="exact"/>
              <w:jc w:val="center"/>
              <w:rPr>
                <w:rFonts w:ascii="Graphik Regular" w:hAnsi="Graphik Regular"/>
                <w:b/>
                <w:sz w:val="22"/>
              </w:rPr>
            </w:pPr>
            <w:r>
              <w:rPr>
                <w:rFonts w:ascii="Graphik Regular" w:hAnsi="Graphik Regular"/>
                <w:b/>
              </w:rPr>
              <w:t>Nombre(s)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5A" w:rsidRDefault="007A145A">
            <w:pPr>
              <w:spacing w:line="200" w:lineRule="exact"/>
              <w:jc w:val="center"/>
              <w:rPr>
                <w:rFonts w:ascii="Graphik Regular" w:hAnsi="Graphik Regular"/>
                <w:b/>
              </w:rPr>
            </w:pPr>
            <w:r>
              <w:rPr>
                <w:rFonts w:ascii="Graphik Regular" w:hAnsi="Graphik Regular"/>
                <w:b/>
              </w:rPr>
              <w:t>Apellido Paterno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5A" w:rsidRDefault="007A145A">
            <w:pPr>
              <w:spacing w:line="200" w:lineRule="exact"/>
              <w:jc w:val="center"/>
              <w:rPr>
                <w:rFonts w:ascii="Graphik Regular" w:hAnsi="Graphik Regular"/>
                <w:b/>
              </w:rPr>
            </w:pPr>
            <w:r>
              <w:rPr>
                <w:rFonts w:ascii="Graphik Regular" w:hAnsi="Graphik Regular"/>
                <w:b/>
              </w:rPr>
              <w:t>Apellido Materno:</w:t>
            </w:r>
          </w:p>
        </w:tc>
      </w:tr>
      <w:tr w:rsidR="007A145A" w:rsidTr="007A145A">
        <w:trPr>
          <w:trHeight w:val="429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5A" w:rsidRDefault="007A145A">
            <w:pPr>
              <w:spacing w:line="200" w:lineRule="exact"/>
              <w:rPr>
                <w:rFonts w:ascii="Graphik Regular" w:hAnsi="Graphik Regular"/>
                <w:b/>
              </w:rPr>
            </w:pPr>
            <w:r>
              <w:rPr>
                <w:rFonts w:ascii="Graphik Regular" w:hAnsi="Graphik Regular"/>
                <w:b/>
              </w:rPr>
              <w:t>Puesto: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5A" w:rsidRDefault="007A145A">
            <w:pPr>
              <w:spacing w:line="200" w:lineRule="exact"/>
              <w:rPr>
                <w:rFonts w:ascii="Graphik Regular" w:hAnsi="Graphik Regular"/>
                <w:b/>
              </w:rPr>
            </w:pPr>
            <w:r>
              <w:rPr>
                <w:rFonts w:ascii="Graphik Regular" w:hAnsi="Graphik Regular"/>
                <w:b/>
              </w:rPr>
              <w:t>Área de Adscripción:</w:t>
            </w:r>
          </w:p>
        </w:tc>
      </w:tr>
      <w:tr w:rsidR="007A145A" w:rsidTr="007A145A">
        <w:trPr>
          <w:trHeight w:val="407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5A" w:rsidRDefault="007A145A">
            <w:pPr>
              <w:spacing w:line="200" w:lineRule="exact"/>
              <w:rPr>
                <w:rFonts w:ascii="Graphik Regular" w:hAnsi="Graphik Regular"/>
                <w:b/>
              </w:rPr>
            </w:pPr>
            <w:r>
              <w:rPr>
                <w:rFonts w:ascii="Graphik Regular" w:hAnsi="Graphik Regular"/>
                <w:b/>
              </w:rPr>
              <w:t>Teléfono(s):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5A" w:rsidRDefault="007A145A">
            <w:pPr>
              <w:spacing w:line="200" w:lineRule="exact"/>
              <w:rPr>
                <w:rFonts w:ascii="Graphik Regular" w:hAnsi="Graphik Regular"/>
                <w:b/>
              </w:rPr>
            </w:pPr>
            <w:r>
              <w:rPr>
                <w:rFonts w:ascii="Graphik Regular" w:hAnsi="Graphik Regular"/>
                <w:b/>
              </w:rPr>
              <w:t>Correo electrónico</w:t>
            </w:r>
          </w:p>
        </w:tc>
      </w:tr>
      <w:tr w:rsidR="007A145A" w:rsidTr="007A145A">
        <w:trPr>
          <w:trHeight w:val="267"/>
        </w:trPr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A145A" w:rsidRDefault="007A145A">
            <w:pPr>
              <w:spacing w:line="200" w:lineRule="exact"/>
              <w:jc w:val="center"/>
              <w:rPr>
                <w:rFonts w:ascii="Graphik Regular" w:hAnsi="Graphik Regular"/>
                <w:b/>
              </w:rPr>
            </w:pPr>
            <w:r>
              <w:rPr>
                <w:rFonts w:ascii="Graphik Regular" w:hAnsi="Graphik Regular"/>
                <w:b/>
              </w:rPr>
              <w:t>DATOS GENERALES DE LA PERSONA DENUNCIADA</w:t>
            </w:r>
          </w:p>
        </w:tc>
      </w:tr>
      <w:tr w:rsidR="007A145A" w:rsidTr="007A145A">
        <w:trPr>
          <w:trHeight w:val="636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5A" w:rsidRDefault="007A145A">
            <w:pPr>
              <w:spacing w:line="200" w:lineRule="exact"/>
              <w:jc w:val="center"/>
              <w:rPr>
                <w:rFonts w:ascii="Graphik Regular" w:hAnsi="Graphik Regular"/>
                <w:b/>
              </w:rPr>
            </w:pPr>
            <w:r>
              <w:rPr>
                <w:rFonts w:ascii="Graphik Regular" w:hAnsi="Graphik Regular"/>
                <w:b/>
              </w:rPr>
              <w:t>Nombre(s)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5A" w:rsidRDefault="007A145A">
            <w:pPr>
              <w:spacing w:line="200" w:lineRule="exact"/>
              <w:jc w:val="center"/>
              <w:rPr>
                <w:rFonts w:ascii="Graphik Regular" w:hAnsi="Graphik Regular"/>
                <w:b/>
              </w:rPr>
            </w:pPr>
            <w:r>
              <w:rPr>
                <w:rFonts w:ascii="Graphik Regular" w:hAnsi="Graphik Regular"/>
                <w:b/>
              </w:rPr>
              <w:t>Apellido Paterno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5A" w:rsidRDefault="007A145A">
            <w:pPr>
              <w:spacing w:line="200" w:lineRule="exact"/>
              <w:jc w:val="center"/>
              <w:rPr>
                <w:rFonts w:ascii="Graphik Regular" w:hAnsi="Graphik Regular"/>
                <w:b/>
              </w:rPr>
            </w:pPr>
            <w:r>
              <w:rPr>
                <w:rFonts w:ascii="Graphik Regular" w:hAnsi="Graphik Regular"/>
                <w:b/>
              </w:rPr>
              <w:t>Apellido Materno:</w:t>
            </w:r>
          </w:p>
        </w:tc>
      </w:tr>
      <w:tr w:rsidR="007A145A" w:rsidTr="007A145A">
        <w:trPr>
          <w:trHeight w:val="419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5A" w:rsidRDefault="007A145A">
            <w:pPr>
              <w:spacing w:line="200" w:lineRule="exact"/>
              <w:rPr>
                <w:rFonts w:ascii="Graphik Regular" w:hAnsi="Graphik Regular"/>
                <w:b/>
              </w:rPr>
            </w:pPr>
            <w:r>
              <w:rPr>
                <w:rFonts w:ascii="Graphik Regular" w:hAnsi="Graphik Regular"/>
                <w:b/>
              </w:rPr>
              <w:t>Puesto: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5A" w:rsidRDefault="007A145A">
            <w:pPr>
              <w:spacing w:line="200" w:lineRule="exact"/>
              <w:rPr>
                <w:rFonts w:ascii="Graphik Regular" w:hAnsi="Graphik Regular"/>
                <w:b/>
              </w:rPr>
            </w:pPr>
            <w:r>
              <w:rPr>
                <w:rFonts w:ascii="Graphik Regular" w:hAnsi="Graphik Regular"/>
                <w:b/>
              </w:rPr>
              <w:t>Área de Adscripción:</w:t>
            </w:r>
          </w:p>
        </w:tc>
      </w:tr>
      <w:tr w:rsidR="007A145A" w:rsidTr="007A145A">
        <w:trPr>
          <w:trHeight w:val="414"/>
        </w:trPr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5A" w:rsidRDefault="007A145A">
            <w:pPr>
              <w:spacing w:line="200" w:lineRule="exact"/>
              <w:rPr>
                <w:rFonts w:ascii="Graphik Regular" w:hAnsi="Graphik Regular"/>
                <w:b/>
              </w:rPr>
            </w:pPr>
            <w:r>
              <w:rPr>
                <w:rFonts w:ascii="Graphik Regular" w:hAnsi="Graphik Regular"/>
                <w:b/>
              </w:rPr>
              <w:t>Jefe inmediato:</w:t>
            </w:r>
          </w:p>
        </w:tc>
      </w:tr>
      <w:tr w:rsidR="007A145A" w:rsidTr="007A145A">
        <w:trPr>
          <w:trHeight w:val="279"/>
        </w:trPr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A145A" w:rsidRDefault="007A145A">
            <w:pPr>
              <w:spacing w:line="200" w:lineRule="exact"/>
              <w:jc w:val="center"/>
              <w:rPr>
                <w:rFonts w:ascii="Graphik Regular" w:hAnsi="Graphik Regular"/>
                <w:b/>
              </w:rPr>
            </w:pPr>
            <w:r>
              <w:rPr>
                <w:rFonts w:ascii="Graphik Regular" w:hAnsi="Graphik Regular"/>
                <w:b/>
              </w:rPr>
              <w:t>DESCRIPCIÓN DE LOS HECHOS</w:t>
            </w:r>
          </w:p>
        </w:tc>
      </w:tr>
      <w:tr w:rsidR="007A145A" w:rsidTr="007A145A">
        <w:trPr>
          <w:trHeight w:val="425"/>
        </w:trPr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5A" w:rsidRDefault="007A145A">
            <w:pPr>
              <w:spacing w:line="200" w:lineRule="exact"/>
              <w:rPr>
                <w:rFonts w:ascii="Graphik Regular" w:hAnsi="Graphik Regular"/>
                <w:b/>
              </w:rPr>
            </w:pPr>
            <w:r>
              <w:rPr>
                <w:rFonts w:ascii="Graphik Regular" w:hAnsi="Graphik Regular"/>
                <w:b/>
              </w:rPr>
              <w:t>Frecuencia (ocurrió una sola vez o varias veces):</w:t>
            </w:r>
          </w:p>
        </w:tc>
      </w:tr>
      <w:tr w:rsidR="007A145A" w:rsidTr="007A145A">
        <w:trPr>
          <w:trHeight w:val="417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5A" w:rsidRDefault="007A145A">
            <w:pPr>
              <w:spacing w:line="200" w:lineRule="exact"/>
              <w:rPr>
                <w:rFonts w:ascii="Graphik Regular" w:hAnsi="Graphik Regular"/>
                <w:b/>
              </w:rPr>
            </w:pPr>
            <w:r>
              <w:rPr>
                <w:rFonts w:ascii="Graphik Regular" w:hAnsi="Graphik Regular"/>
                <w:b/>
              </w:rPr>
              <w:t>Fecha(s) en que ocurrió: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5A" w:rsidRDefault="007A145A">
            <w:pPr>
              <w:spacing w:line="200" w:lineRule="exact"/>
              <w:rPr>
                <w:rFonts w:ascii="Graphik Regular" w:hAnsi="Graphik Regular"/>
                <w:b/>
              </w:rPr>
            </w:pPr>
            <w:r>
              <w:rPr>
                <w:rFonts w:ascii="Graphik Regular" w:hAnsi="Graphik Regular"/>
                <w:b/>
              </w:rPr>
              <w:t>Hora aproximada:</w:t>
            </w:r>
          </w:p>
        </w:tc>
      </w:tr>
      <w:tr w:rsidR="007A145A" w:rsidTr="007A145A">
        <w:trPr>
          <w:trHeight w:val="550"/>
        </w:trPr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5A" w:rsidRDefault="007A145A">
            <w:pPr>
              <w:spacing w:line="200" w:lineRule="exact"/>
              <w:rPr>
                <w:rFonts w:ascii="Graphik Regular" w:hAnsi="Graphik Regular"/>
                <w:b/>
              </w:rPr>
            </w:pPr>
            <w:r>
              <w:rPr>
                <w:rFonts w:ascii="Graphik Regular" w:hAnsi="Graphik Regular"/>
                <w:b/>
              </w:rPr>
              <w:t>Lugar:</w:t>
            </w:r>
          </w:p>
        </w:tc>
      </w:tr>
      <w:tr w:rsidR="007A145A" w:rsidTr="007A145A">
        <w:trPr>
          <w:trHeight w:val="3383"/>
        </w:trPr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5A" w:rsidRDefault="007A145A">
            <w:pPr>
              <w:spacing w:line="200" w:lineRule="exact"/>
              <w:rPr>
                <w:rFonts w:ascii="Graphik Regular" w:hAnsi="Graphik Regular"/>
              </w:rPr>
            </w:pPr>
            <w:r>
              <w:rPr>
                <w:rFonts w:ascii="Graphik Regular" w:hAnsi="Graphik Regular"/>
                <w:b/>
              </w:rPr>
              <w:t xml:space="preserve">Descripción de los hechos: </w:t>
            </w:r>
            <w:r>
              <w:rPr>
                <w:rFonts w:ascii="Graphik Regular" w:hAnsi="Graphik Regular"/>
              </w:rPr>
              <w:t>(Anexar las hojas que sean necesarias, en caso de requerir mayor espacio)</w:t>
            </w:r>
          </w:p>
        </w:tc>
      </w:tr>
      <w:tr w:rsidR="007A145A" w:rsidTr="007A145A">
        <w:trPr>
          <w:trHeight w:val="373"/>
        </w:trPr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5A" w:rsidRDefault="007A145A">
            <w:pPr>
              <w:spacing w:line="200" w:lineRule="exact"/>
              <w:rPr>
                <w:rFonts w:ascii="Graphik Regular" w:hAnsi="Graphik Regular"/>
                <w:b/>
              </w:rPr>
            </w:pPr>
            <w:r>
              <w:rPr>
                <w:rFonts w:ascii="Graphik Regular" w:hAnsi="Graphik Regular"/>
                <w:b/>
              </w:rPr>
              <w:t>¿Cuenta con evidencia del hecho?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5A" w:rsidRDefault="007A145A">
            <w:pPr>
              <w:spacing w:line="200" w:lineRule="exact"/>
              <w:rPr>
                <w:rFonts w:ascii="Graphik Regular" w:hAnsi="Graphik Regular"/>
                <w:b/>
              </w:rPr>
            </w:pPr>
            <w:r>
              <w:rPr>
                <w:rFonts w:ascii="Graphik Regular" w:hAnsi="Graphik Regular"/>
                <w:b/>
              </w:rPr>
              <w:t>Si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5A" w:rsidRDefault="007A145A">
            <w:pPr>
              <w:spacing w:line="200" w:lineRule="exact"/>
              <w:rPr>
                <w:rFonts w:ascii="Graphik Regular" w:hAnsi="Graphik Regular"/>
                <w:b/>
              </w:rPr>
            </w:pPr>
            <w:r>
              <w:rPr>
                <w:rFonts w:ascii="Graphik Regular" w:hAnsi="Graphik Regular"/>
                <w:b/>
              </w:rPr>
              <w:t>No:</w:t>
            </w:r>
          </w:p>
        </w:tc>
      </w:tr>
      <w:tr w:rsidR="007A145A" w:rsidTr="007A145A">
        <w:trPr>
          <w:trHeight w:val="3397"/>
        </w:trPr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5A" w:rsidRDefault="007A145A">
            <w:pPr>
              <w:spacing w:line="200" w:lineRule="exact"/>
              <w:rPr>
                <w:rFonts w:ascii="Graphik Regular" w:hAnsi="Graphik Regular"/>
              </w:rPr>
            </w:pPr>
            <w:r>
              <w:rPr>
                <w:rFonts w:ascii="Graphik Regular" w:hAnsi="Graphik Regular"/>
              </w:rPr>
              <w:lastRenderedPageBreak/>
              <w:t>Indicar de forma detallada la evidencia con la que se cuenta</w:t>
            </w:r>
          </w:p>
        </w:tc>
      </w:tr>
      <w:tr w:rsidR="007A145A" w:rsidTr="007A145A">
        <w:trPr>
          <w:trHeight w:val="316"/>
        </w:trPr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5A" w:rsidRDefault="007A145A">
            <w:pPr>
              <w:spacing w:line="200" w:lineRule="exact"/>
              <w:rPr>
                <w:rFonts w:ascii="Graphik Regular" w:hAnsi="Graphik Regular"/>
                <w:b/>
              </w:rPr>
            </w:pPr>
            <w:r>
              <w:rPr>
                <w:rFonts w:ascii="Graphik Regular" w:hAnsi="Graphik Regular"/>
                <w:b/>
              </w:rPr>
              <w:t>¿Cuenta con testigos?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5A" w:rsidRDefault="007A145A">
            <w:pPr>
              <w:spacing w:line="200" w:lineRule="exact"/>
              <w:rPr>
                <w:rFonts w:ascii="Graphik Regular" w:hAnsi="Graphik Regular"/>
                <w:b/>
              </w:rPr>
            </w:pPr>
            <w:r>
              <w:rPr>
                <w:rFonts w:ascii="Graphik Regular" w:hAnsi="Graphik Regular"/>
                <w:b/>
              </w:rPr>
              <w:t>Si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5A" w:rsidRDefault="007A145A">
            <w:pPr>
              <w:spacing w:line="200" w:lineRule="exact"/>
              <w:rPr>
                <w:rFonts w:ascii="Graphik Regular" w:hAnsi="Graphik Regular"/>
                <w:b/>
              </w:rPr>
            </w:pPr>
            <w:r>
              <w:rPr>
                <w:rFonts w:ascii="Graphik Regular" w:hAnsi="Graphik Regular"/>
                <w:b/>
              </w:rPr>
              <w:t>No:</w:t>
            </w:r>
          </w:p>
        </w:tc>
      </w:tr>
      <w:tr w:rsidR="007A145A" w:rsidTr="007A145A">
        <w:trPr>
          <w:trHeight w:val="263"/>
        </w:trPr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A145A" w:rsidRDefault="007A145A">
            <w:pPr>
              <w:spacing w:line="200" w:lineRule="exact"/>
              <w:jc w:val="center"/>
              <w:rPr>
                <w:rFonts w:ascii="Graphik Regular" w:hAnsi="Graphik Regular"/>
                <w:b/>
              </w:rPr>
            </w:pPr>
            <w:r>
              <w:rPr>
                <w:rFonts w:ascii="Graphik Regular" w:hAnsi="Graphik Regular"/>
                <w:b/>
              </w:rPr>
              <w:t>DATOS DE LOS TESTIGOS</w:t>
            </w:r>
          </w:p>
        </w:tc>
      </w:tr>
      <w:tr w:rsidR="007A145A" w:rsidTr="007A145A">
        <w:trPr>
          <w:trHeight w:val="378"/>
        </w:trPr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5A" w:rsidRDefault="007A145A">
            <w:pPr>
              <w:spacing w:line="200" w:lineRule="exact"/>
              <w:jc w:val="center"/>
              <w:rPr>
                <w:rFonts w:ascii="Graphik Regular" w:hAnsi="Graphik Regular"/>
                <w:b/>
              </w:rPr>
            </w:pPr>
            <w:r>
              <w:rPr>
                <w:rFonts w:ascii="Graphik Regular" w:hAnsi="Graphik Regular"/>
                <w:b/>
              </w:rPr>
              <w:t>TESTIGO 1</w:t>
            </w:r>
          </w:p>
        </w:tc>
      </w:tr>
      <w:tr w:rsidR="007A145A" w:rsidTr="007A145A">
        <w:trPr>
          <w:trHeight w:val="554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F" w:rsidRDefault="007A145A" w:rsidP="004424EF">
            <w:pPr>
              <w:spacing w:line="200" w:lineRule="exact"/>
              <w:jc w:val="center"/>
              <w:rPr>
                <w:rFonts w:ascii="Graphik Regular" w:hAnsi="Graphik Regular"/>
                <w:b/>
              </w:rPr>
            </w:pPr>
            <w:r>
              <w:rPr>
                <w:rFonts w:ascii="Graphik Regular" w:hAnsi="Graphik Regular"/>
                <w:b/>
              </w:rPr>
              <w:t>Nombre(s)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5A" w:rsidRDefault="007A145A">
            <w:pPr>
              <w:spacing w:line="200" w:lineRule="exact"/>
              <w:jc w:val="center"/>
              <w:rPr>
                <w:rFonts w:ascii="Graphik Regular" w:hAnsi="Graphik Regular"/>
                <w:b/>
              </w:rPr>
            </w:pPr>
            <w:r>
              <w:rPr>
                <w:rFonts w:ascii="Graphik Regular" w:hAnsi="Graphik Regular"/>
                <w:b/>
              </w:rPr>
              <w:t>Apellido Paterno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5A" w:rsidRDefault="007A145A">
            <w:pPr>
              <w:spacing w:line="200" w:lineRule="exact"/>
              <w:jc w:val="center"/>
              <w:rPr>
                <w:rFonts w:ascii="Graphik Regular" w:hAnsi="Graphik Regular"/>
                <w:b/>
              </w:rPr>
            </w:pPr>
            <w:r>
              <w:rPr>
                <w:rFonts w:ascii="Graphik Regular" w:hAnsi="Graphik Regular"/>
                <w:b/>
              </w:rPr>
              <w:t>Apellido Materno:</w:t>
            </w:r>
          </w:p>
        </w:tc>
      </w:tr>
      <w:tr w:rsidR="007A145A" w:rsidTr="007A145A">
        <w:trPr>
          <w:trHeight w:val="403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5A" w:rsidRDefault="007A145A">
            <w:pPr>
              <w:spacing w:line="200" w:lineRule="exact"/>
              <w:rPr>
                <w:rFonts w:ascii="Graphik Regular" w:hAnsi="Graphik Regular"/>
                <w:b/>
              </w:rPr>
            </w:pPr>
            <w:r>
              <w:rPr>
                <w:rFonts w:ascii="Graphik Regular" w:hAnsi="Graphik Regular"/>
                <w:b/>
              </w:rPr>
              <w:t>Teléfono(s):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5A" w:rsidRDefault="007A145A">
            <w:pPr>
              <w:spacing w:line="200" w:lineRule="exact"/>
              <w:rPr>
                <w:rFonts w:ascii="Graphik Regular" w:hAnsi="Graphik Regular"/>
                <w:b/>
              </w:rPr>
            </w:pPr>
            <w:r>
              <w:rPr>
                <w:rFonts w:ascii="Graphik Regular" w:hAnsi="Graphik Regular"/>
                <w:b/>
              </w:rPr>
              <w:t>Correo electrónico</w:t>
            </w:r>
          </w:p>
        </w:tc>
      </w:tr>
      <w:tr w:rsidR="007A145A" w:rsidTr="007A145A">
        <w:trPr>
          <w:trHeight w:val="409"/>
        </w:trPr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5A" w:rsidRDefault="007A145A">
            <w:pPr>
              <w:spacing w:line="200" w:lineRule="exact"/>
              <w:jc w:val="center"/>
              <w:rPr>
                <w:rFonts w:ascii="Graphik Regular" w:hAnsi="Graphik Regular"/>
                <w:b/>
              </w:rPr>
            </w:pPr>
            <w:r>
              <w:rPr>
                <w:rFonts w:ascii="Graphik Regular" w:hAnsi="Graphik Regular"/>
                <w:b/>
              </w:rPr>
              <w:t>TESTIGO 2</w:t>
            </w:r>
          </w:p>
        </w:tc>
      </w:tr>
      <w:tr w:rsidR="007A145A" w:rsidTr="007A145A">
        <w:trPr>
          <w:trHeight w:val="572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5A" w:rsidRDefault="007A145A">
            <w:pPr>
              <w:spacing w:line="200" w:lineRule="exact"/>
              <w:jc w:val="center"/>
              <w:rPr>
                <w:rFonts w:ascii="Graphik Regular" w:hAnsi="Graphik Regular"/>
                <w:b/>
              </w:rPr>
            </w:pPr>
            <w:r>
              <w:rPr>
                <w:rFonts w:ascii="Graphik Regular" w:hAnsi="Graphik Regular"/>
                <w:b/>
              </w:rPr>
              <w:t>Nombre(s)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5A" w:rsidRDefault="007A145A">
            <w:pPr>
              <w:spacing w:line="200" w:lineRule="exact"/>
              <w:jc w:val="center"/>
              <w:rPr>
                <w:rFonts w:ascii="Graphik Regular" w:hAnsi="Graphik Regular"/>
                <w:b/>
              </w:rPr>
            </w:pPr>
            <w:r>
              <w:rPr>
                <w:rFonts w:ascii="Graphik Regular" w:hAnsi="Graphik Regular"/>
                <w:b/>
              </w:rPr>
              <w:t>Apellido Paterno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5A" w:rsidRDefault="007A145A">
            <w:pPr>
              <w:spacing w:line="200" w:lineRule="exact"/>
              <w:jc w:val="center"/>
              <w:rPr>
                <w:rFonts w:ascii="Graphik Regular" w:hAnsi="Graphik Regular"/>
                <w:b/>
              </w:rPr>
            </w:pPr>
            <w:r>
              <w:rPr>
                <w:rFonts w:ascii="Graphik Regular" w:hAnsi="Graphik Regular"/>
                <w:b/>
              </w:rPr>
              <w:t>Apellido Materno:</w:t>
            </w:r>
          </w:p>
        </w:tc>
      </w:tr>
      <w:tr w:rsidR="007A145A" w:rsidTr="007A145A">
        <w:trPr>
          <w:trHeight w:val="552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5A" w:rsidRDefault="007A145A">
            <w:pPr>
              <w:spacing w:line="200" w:lineRule="exact"/>
              <w:rPr>
                <w:rFonts w:ascii="Graphik Regular" w:hAnsi="Graphik Regular"/>
                <w:b/>
              </w:rPr>
            </w:pPr>
            <w:r>
              <w:rPr>
                <w:rFonts w:ascii="Graphik Regular" w:hAnsi="Graphik Regular"/>
                <w:b/>
              </w:rPr>
              <w:t>Teléfono(s):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5A" w:rsidRDefault="007A145A">
            <w:pPr>
              <w:spacing w:line="200" w:lineRule="exact"/>
              <w:rPr>
                <w:rFonts w:ascii="Graphik Regular" w:hAnsi="Graphik Regular"/>
                <w:b/>
              </w:rPr>
            </w:pPr>
            <w:r>
              <w:rPr>
                <w:rFonts w:ascii="Graphik Regular" w:hAnsi="Graphik Regular"/>
                <w:b/>
              </w:rPr>
              <w:t>Correo electrónico</w:t>
            </w:r>
          </w:p>
        </w:tc>
      </w:tr>
      <w:tr w:rsidR="007A145A" w:rsidTr="007A145A">
        <w:trPr>
          <w:trHeight w:val="574"/>
        </w:trPr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5A" w:rsidRDefault="007A145A">
            <w:pPr>
              <w:spacing w:line="200" w:lineRule="exact"/>
              <w:rPr>
                <w:rFonts w:ascii="Graphik Regular" w:hAnsi="Graphik Regular"/>
                <w:b/>
              </w:rPr>
            </w:pPr>
            <w:r>
              <w:rPr>
                <w:rFonts w:ascii="Graphik Regular" w:hAnsi="Graphik Regular"/>
                <w:b/>
              </w:rPr>
              <w:t>¿Ha observado cambios en el ambiente laboral a partir de los hechos?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5A" w:rsidRDefault="007A145A">
            <w:pPr>
              <w:spacing w:line="200" w:lineRule="exact"/>
              <w:rPr>
                <w:rFonts w:ascii="Graphik Regular" w:hAnsi="Graphik Regular"/>
                <w:b/>
              </w:rPr>
            </w:pPr>
            <w:r>
              <w:rPr>
                <w:rFonts w:ascii="Graphik Regular" w:hAnsi="Graphik Regular"/>
                <w:b/>
              </w:rPr>
              <w:t>Si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5A" w:rsidRDefault="007A145A">
            <w:pPr>
              <w:spacing w:line="200" w:lineRule="exact"/>
              <w:rPr>
                <w:rFonts w:ascii="Graphik Regular" w:hAnsi="Graphik Regular"/>
                <w:b/>
              </w:rPr>
            </w:pPr>
            <w:r>
              <w:rPr>
                <w:rFonts w:ascii="Graphik Regular" w:hAnsi="Graphik Regular"/>
                <w:b/>
              </w:rPr>
              <w:t>No:</w:t>
            </w:r>
          </w:p>
        </w:tc>
      </w:tr>
      <w:tr w:rsidR="007A145A" w:rsidTr="008C7D74">
        <w:trPr>
          <w:trHeight w:val="1822"/>
        </w:trPr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5A" w:rsidRDefault="007A145A">
            <w:pPr>
              <w:spacing w:line="200" w:lineRule="exact"/>
              <w:rPr>
                <w:rFonts w:ascii="Graphik Regular" w:hAnsi="Graphik Regular"/>
              </w:rPr>
            </w:pPr>
            <w:r>
              <w:rPr>
                <w:rFonts w:ascii="Graphik Regular" w:hAnsi="Graphik Regular"/>
              </w:rPr>
              <w:t>Describa los cambios notados en el ambiente laboral:</w:t>
            </w:r>
          </w:p>
        </w:tc>
      </w:tr>
      <w:tr w:rsidR="007A145A" w:rsidTr="008C7D74">
        <w:trPr>
          <w:trHeight w:val="2260"/>
        </w:trPr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5A" w:rsidRDefault="007A145A">
            <w:pPr>
              <w:spacing w:line="200" w:lineRule="exact"/>
              <w:jc w:val="center"/>
              <w:rPr>
                <w:rFonts w:ascii="Graphik Regular" w:hAnsi="Graphik Regular"/>
                <w:b/>
                <w:sz w:val="24"/>
              </w:rPr>
            </w:pPr>
            <w:r>
              <w:rPr>
                <w:rFonts w:ascii="Graphik Regular" w:hAnsi="Graphik Regular"/>
                <w:b/>
                <w:sz w:val="24"/>
              </w:rPr>
              <w:t>Nombre y firma de la persona denunciante</w:t>
            </w:r>
          </w:p>
        </w:tc>
      </w:tr>
      <w:tr w:rsidR="007A145A" w:rsidTr="007A145A">
        <w:trPr>
          <w:trHeight w:val="986"/>
        </w:trPr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5A" w:rsidRDefault="007A145A">
            <w:pPr>
              <w:spacing w:line="200" w:lineRule="exact"/>
              <w:jc w:val="both"/>
              <w:rPr>
                <w:rFonts w:ascii="Graphik Regular" w:hAnsi="Graphik Regular"/>
                <w:b/>
              </w:rPr>
            </w:pPr>
            <w:r>
              <w:rPr>
                <w:rFonts w:ascii="Graphik Regular" w:hAnsi="Graphik Regular"/>
                <w:b/>
              </w:rPr>
              <w:t>La circunstancia de presentar una denuncia no otorga a la persona que la promueva el derecho de exigir una determinada actuación del Comité. Las personas servidoras públicas de la dependencia o entidad deberán apoyar a los miembros del Comité y proporcionarles los documentos e informes que requieran para llevar a cabo sus funciones.</w:t>
            </w:r>
          </w:p>
        </w:tc>
      </w:tr>
    </w:tbl>
    <w:p w:rsidR="007A145A" w:rsidRDefault="007A145A" w:rsidP="008C7D74">
      <w:pPr>
        <w:jc w:val="center"/>
        <w:rPr>
          <w:rFonts w:ascii="Graphik Regular" w:hAnsi="Graphik Regular" w:cstheme="minorBidi"/>
          <w:sz w:val="24"/>
          <w:szCs w:val="22"/>
        </w:rPr>
      </w:pPr>
      <w:bookmarkStart w:id="0" w:name="_GoBack"/>
      <w:bookmarkEnd w:id="0"/>
    </w:p>
    <w:sectPr w:rsidR="007A145A" w:rsidSect="00A84340">
      <w:footerReference w:type="default" r:id="rId10"/>
      <w:pgSz w:w="12240" w:h="15840"/>
      <w:pgMar w:top="1360" w:right="1660" w:bottom="280" w:left="1480" w:header="0" w:footer="6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F30" w:rsidRDefault="00DE2F30">
      <w:r>
        <w:separator/>
      </w:r>
    </w:p>
  </w:endnote>
  <w:endnote w:type="continuationSeparator" w:id="0">
    <w:p w:rsidR="00DE2F30" w:rsidRDefault="00DE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phik Bold">
    <w:altName w:val="Graphik Medium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phik Regular">
    <w:panose1 w:val="020B0503030202060203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888" w:rsidRDefault="00136888">
    <w:pPr>
      <w:spacing w:line="200" w:lineRule="exact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1811662" wp14:editId="4044756C">
              <wp:simplePos x="0" y="0"/>
              <wp:positionH relativeFrom="page">
                <wp:posOffset>1127125</wp:posOffset>
              </wp:positionH>
              <wp:positionV relativeFrom="page">
                <wp:posOffset>9403715</wp:posOffset>
              </wp:positionV>
              <wp:extent cx="5530850" cy="267335"/>
              <wp:effectExtent l="0" t="0" r="1270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30850" cy="267335"/>
                        <a:chOff x="1765" y="14954"/>
                        <a:chExt cx="8710" cy="421"/>
                      </a:xfrm>
                    </wpg:grpSpPr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775" y="15131"/>
                          <a:ext cx="8690" cy="0"/>
                          <a:chOff x="1775" y="15131"/>
                          <a:chExt cx="8690" cy="0"/>
                        </a:xfrm>
                      </wpg:grpSpPr>
                      <wps:wsp>
                        <wps:cNvPr id="1" name="Freeform 10"/>
                        <wps:cNvSpPr>
                          <a:spLocks/>
                        </wps:cNvSpPr>
                        <wps:spPr bwMode="auto">
                          <a:xfrm>
                            <a:off x="1775" y="15131"/>
                            <a:ext cx="8690" cy="0"/>
                          </a:xfrm>
                          <a:custGeom>
                            <a:avLst/>
                            <a:gdLst>
                              <a:gd name="T0" fmla="+- 0 1775 1775"/>
                              <a:gd name="T1" fmla="*/ T0 w 8690"/>
                              <a:gd name="T2" fmla="+- 0 10465 1775"/>
                              <a:gd name="T3" fmla="*/ T2 w 86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90">
                                <a:moveTo>
                                  <a:pt x="0" y="0"/>
                                </a:moveTo>
                                <a:lnTo>
                                  <a:pt x="86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4" y="14976"/>
                            <a:ext cx="821" cy="376"/>
                            <a:chOff x="5734" y="14976"/>
                            <a:chExt cx="821" cy="376"/>
                          </a:xfrm>
                        </wpg:grpSpPr>
                        <wps:wsp>
                          <wps:cNvPr id="6" name="Freeform 9"/>
                          <wps:cNvSpPr>
                            <a:spLocks/>
                          </wps:cNvSpPr>
                          <wps:spPr bwMode="auto">
                            <a:xfrm>
                              <a:off x="5734" y="14976"/>
                              <a:ext cx="821" cy="376"/>
                            </a:xfrm>
                            <a:custGeom>
                              <a:avLst/>
                              <a:gdLst>
                                <a:gd name="T0" fmla="+- 0 5797 5734"/>
                                <a:gd name="T1" fmla="*/ T0 w 821"/>
                                <a:gd name="T2" fmla="+- 0 14976 14976"/>
                                <a:gd name="T3" fmla="*/ 14976 h 376"/>
                                <a:gd name="T4" fmla="+- 0 5756 5734"/>
                                <a:gd name="T5" fmla="*/ T4 w 821"/>
                                <a:gd name="T6" fmla="+- 0 14991 14976"/>
                                <a:gd name="T7" fmla="*/ 14991 h 376"/>
                                <a:gd name="T8" fmla="+- 0 5735 5734"/>
                                <a:gd name="T9" fmla="*/ T8 w 821"/>
                                <a:gd name="T10" fmla="+- 0 15029 14976"/>
                                <a:gd name="T11" fmla="*/ 15029 h 376"/>
                                <a:gd name="T12" fmla="+- 0 5734 5734"/>
                                <a:gd name="T13" fmla="*/ T12 w 821"/>
                                <a:gd name="T14" fmla="+- 0 15039 14976"/>
                                <a:gd name="T15" fmla="*/ 15039 h 376"/>
                                <a:gd name="T16" fmla="+- 0 5734 5734"/>
                                <a:gd name="T17" fmla="*/ T16 w 821"/>
                                <a:gd name="T18" fmla="+- 0 15289 14976"/>
                                <a:gd name="T19" fmla="*/ 15289 h 376"/>
                                <a:gd name="T20" fmla="+- 0 5749 5734"/>
                                <a:gd name="T21" fmla="*/ T20 w 821"/>
                                <a:gd name="T22" fmla="+- 0 15330 14976"/>
                                <a:gd name="T23" fmla="*/ 15330 h 376"/>
                                <a:gd name="T24" fmla="+- 0 5787 5734"/>
                                <a:gd name="T25" fmla="*/ T24 w 821"/>
                                <a:gd name="T26" fmla="+- 0 15351 14976"/>
                                <a:gd name="T27" fmla="*/ 15351 h 376"/>
                                <a:gd name="T28" fmla="+- 0 5797 5734"/>
                                <a:gd name="T29" fmla="*/ T28 w 821"/>
                                <a:gd name="T30" fmla="+- 0 15352 14976"/>
                                <a:gd name="T31" fmla="*/ 15352 h 376"/>
                                <a:gd name="T32" fmla="+- 0 6492 5734"/>
                                <a:gd name="T33" fmla="*/ T32 w 821"/>
                                <a:gd name="T34" fmla="+- 0 15352 14976"/>
                                <a:gd name="T35" fmla="*/ 15352 h 376"/>
                                <a:gd name="T36" fmla="+- 0 6533 5734"/>
                                <a:gd name="T37" fmla="*/ T36 w 821"/>
                                <a:gd name="T38" fmla="+- 0 15337 14976"/>
                                <a:gd name="T39" fmla="*/ 15337 h 376"/>
                                <a:gd name="T40" fmla="+- 0 6554 5734"/>
                                <a:gd name="T41" fmla="*/ T40 w 821"/>
                                <a:gd name="T42" fmla="+- 0 15299 14976"/>
                                <a:gd name="T43" fmla="*/ 15299 h 376"/>
                                <a:gd name="T44" fmla="+- 0 6555 5734"/>
                                <a:gd name="T45" fmla="*/ T44 w 821"/>
                                <a:gd name="T46" fmla="+- 0 15289 14976"/>
                                <a:gd name="T47" fmla="*/ 15289 h 376"/>
                                <a:gd name="T48" fmla="+- 0 6555 5734"/>
                                <a:gd name="T49" fmla="*/ T48 w 821"/>
                                <a:gd name="T50" fmla="+- 0 15039 14976"/>
                                <a:gd name="T51" fmla="*/ 15039 h 376"/>
                                <a:gd name="T52" fmla="+- 0 6540 5734"/>
                                <a:gd name="T53" fmla="*/ T52 w 821"/>
                                <a:gd name="T54" fmla="+- 0 14998 14976"/>
                                <a:gd name="T55" fmla="*/ 14998 h 376"/>
                                <a:gd name="T56" fmla="+- 0 6502 5734"/>
                                <a:gd name="T57" fmla="*/ T56 w 821"/>
                                <a:gd name="T58" fmla="+- 0 14977 14976"/>
                                <a:gd name="T59" fmla="*/ 14977 h 376"/>
                                <a:gd name="T60" fmla="+- 0 6492 5734"/>
                                <a:gd name="T61" fmla="*/ T60 w 821"/>
                                <a:gd name="T62" fmla="+- 0 14976 14976"/>
                                <a:gd name="T63" fmla="*/ 14976 h 376"/>
                                <a:gd name="T64" fmla="+- 0 5797 5734"/>
                                <a:gd name="T65" fmla="*/ T64 w 821"/>
                                <a:gd name="T66" fmla="+- 0 14976 14976"/>
                                <a:gd name="T67" fmla="*/ 14976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21" h="376">
                                  <a:moveTo>
                                    <a:pt x="63" y="0"/>
                                  </a:moveTo>
                                  <a:lnTo>
                                    <a:pt x="22" y="15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313"/>
                                  </a:lnTo>
                                  <a:lnTo>
                                    <a:pt x="15" y="354"/>
                                  </a:lnTo>
                                  <a:lnTo>
                                    <a:pt x="53" y="375"/>
                                  </a:lnTo>
                                  <a:lnTo>
                                    <a:pt x="63" y="376"/>
                                  </a:lnTo>
                                  <a:lnTo>
                                    <a:pt x="758" y="376"/>
                                  </a:lnTo>
                                  <a:lnTo>
                                    <a:pt x="799" y="361"/>
                                  </a:lnTo>
                                  <a:lnTo>
                                    <a:pt x="820" y="323"/>
                                  </a:lnTo>
                                  <a:lnTo>
                                    <a:pt x="821" y="313"/>
                                  </a:lnTo>
                                  <a:lnTo>
                                    <a:pt x="821" y="63"/>
                                  </a:lnTo>
                                  <a:lnTo>
                                    <a:pt x="806" y="22"/>
                                  </a:lnTo>
                                  <a:lnTo>
                                    <a:pt x="768" y="1"/>
                                  </a:lnTo>
                                  <a:lnTo>
                                    <a:pt x="758" y="0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5734" y="14976"/>
                              <a:ext cx="63" cy="376"/>
                              <a:chOff x="5734" y="14976"/>
                              <a:chExt cx="63" cy="376"/>
                            </a:xfrm>
                          </wpg:grpSpPr>
                          <wps:wsp>
                            <wps:cNvPr id="8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5734" y="14976"/>
                                <a:ext cx="63" cy="376"/>
                              </a:xfrm>
                              <a:custGeom>
                                <a:avLst/>
                                <a:gdLst>
                                  <a:gd name="T0" fmla="+- 0 5797 5734"/>
                                  <a:gd name="T1" fmla="*/ T0 w 63"/>
                                  <a:gd name="T2" fmla="+- 0 14976 14976"/>
                                  <a:gd name="T3" fmla="*/ 14976 h 376"/>
                                  <a:gd name="T4" fmla="+- 0 5774 5734"/>
                                  <a:gd name="T5" fmla="*/ T4 w 63"/>
                                  <a:gd name="T6" fmla="+- 0 14980 14976"/>
                                  <a:gd name="T7" fmla="*/ 14980 h 376"/>
                                  <a:gd name="T8" fmla="+- 0 5756 5734"/>
                                  <a:gd name="T9" fmla="*/ T8 w 63"/>
                                  <a:gd name="T10" fmla="+- 0 14991 14976"/>
                                  <a:gd name="T11" fmla="*/ 14991 h 376"/>
                                  <a:gd name="T12" fmla="+- 0 5742 5734"/>
                                  <a:gd name="T13" fmla="*/ T12 w 63"/>
                                  <a:gd name="T14" fmla="+- 0 15008 14976"/>
                                  <a:gd name="T15" fmla="*/ 15008 h 376"/>
                                  <a:gd name="T16" fmla="+- 0 5735 5734"/>
                                  <a:gd name="T17" fmla="*/ T16 w 63"/>
                                  <a:gd name="T18" fmla="+- 0 15029 14976"/>
                                  <a:gd name="T19" fmla="*/ 15029 h 376"/>
                                  <a:gd name="T20" fmla="+- 0 5734 5734"/>
                                  <a:gd name="T21" fmla="*/ T20 w 63"/>
                                  <a:gd name="T22" fmla="+- 0 15039 14976"/>
                                  <a:gd name="T23" fmla="*/ 15039 h 376"/>
                                  <a:gd name="T24" fmla="+- 0 5734 5734"/>
                                  <a:gd name="T25" fmla="*/ T24 w 63"/>
                                  <a:gd name="T26" fmla="+- 0 15289 14976"/>
                                  <a:gd name="T27" fmla="*/ 15289 h 376"/>
                                  <a:gd name="T28" fmla="+- 0 5738 5734"/>
                                  <a:gd name="T29" fmla="*/ T28 w 63"/>
                                  <a:gd name="T30" fmla="+- 0 15312 14976"/>
                                  <a:gd name="T31" fmla="*/ 15312 h 376"/>
                                  <a:gd name="T32" fmla="+- 0 5749 5734"/>
                                  <a:gd name="T33" fmla="*/ T32 w 63"/>
                                  <a:gd name="T34" fmla="+- 0 15330 14976"/>
                                  <a:gd name="T35" fmla="*/ 15330 h 376"/>
                                  <a:gd name="T36" fmla="+- 0 5766 5734"/>
                                  <a:gd name="T37" fmla="*/ T36 w 63"/>
                                  <a:gd name="T38" fmla="+- 0 15344 14976"/>
                                  <a:gd name="T39" fmla="*/ 15344 h 376"/>
                                  <a:gd name="T40" fmla="+- 0 5787 5734"/>
                                  <a:gd name="T41" fmla="*/ T40 w 63"/>
                                  <a:gd name="T42" fmla="+- 0 15351 14976"/>
                                  <a:gd name="T43" fmla="*/ 15351 h 376"/>
                                  <a:gd name="T44" fmla="+- 0 5797 5734"/>
                                  <a:gd name="T45" fmla="*/ T44 w 63"/>
                                  <a:gd name="T46" fmla="+- 0 15352 14976"/>
                                  <a:gd name="T47" fmla="*/ 15352 h 3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</a:cxnLst>
                                <a:rect l="0" t="0" r="r" b="b"/>
                                <a:pathLst>
                                  <a:path w="63" h="376">
                                    <a:moveTo>
                                      <a:pt x="63" y="0"/>
                                    </a:moveTo>
                                    <a:lnTo>
                                      <a:pt x="40" y="4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" y="5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313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15" y="354"/>
                                    </a:lnTo>
                                    <a:lnTo>
                                      <a:pt x="32" y="368"/>
                                    </a:lnTo>
                                    <a:lnTo>
                                      <a:pt x="53" y="375"/>
                                    </a:lnTo>
                                    <a:lnTo>
                                      <a:pt x="63" y="376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92" y="14976"/>
                                <a:ext cx="63" cy="376"/>
                                <a:chOff x="6492" y="14976"/>
                                <a:chExt cx="63" cy="376"/>
                              </a:xfrm>
                            </wpg:grpSpPr>
                            <wps:wsp>
                              <wps:cNvPr id="10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92" y="14976"/>
                                  <a:ext cx="63" cy="376"/>
                                </a:xfrm>
                                <a:custGeom>
                                  <a:avLst/>
                                  <a:gdLst>
                                    <a:gd name="T0" fmla="+- 0 6492 6492"/>
                                    <a:gd name="T1" fmla="*/ T0 w 63"/>
                                    <a:gd name="T2" fmla="+- 0 14976 14976"/>
                                    <a:gd name="T3" fmla="*/ 14976 h 376"/>
                                    <a:gd name="T4" fmla="+- 0 6515 6492"/>
                                    <a:gd name="T5" fmla="*/ T4 w 63"/>
                                    <a:gd name="T6" fmla="+- 0 14980 14976"/>
                                    <a:gd name="T7" fmla="*/ 14980 h 376"/>
                                    <a:gd name="T8" fmla="+- 0 6533 6492"/>
                                    <a:gd name="T9" fmla="*/ T8 w 63"/>
                                    <a:gd name="T10" fmla="+- 0 14991 14976"/>
                                    <a:gd name="T11" fmla="*/ 14991 h 376"/>
                                    <a:gd name="T12" fmla="+- 0 6547 6492"/>
                                    <a:gd name="T13" fmla="*/ T12 w 63"/>
                                    <a:gd name="T14" fmla="+- 0 15008 14976"/>
                                    <a:gd name="T15" fmla="*/ 15008 h 376"/>
                                    <a:gd name="T16" fmla="+- 0 6554 6492"/>
                                    <a:gd name="T17" fmla="*/ T16 w 63"/>
                                    <a:gd name="T18" fmla="+- 0 15029 14976"/>
                                    <a:gd name="T19" fmla="*/ 15029 h 376"/>
                                    <a:gd name="T20" fmla="+- 0 6555 6492"/>
                                    <a:gd name="T21" fmla="*/ T20 w 63"/>
                                    <a:gd name="T22" fmla="+- 0 15039 14976"/>
                                    <a:gd name="T23" fmla="*/ 15039 h 376"/>
                                    <a:gd name="T24" fmla="+- 0 6555 6492"/>
                                    <a:gd name="T25" fmla="*/ T24 w 63"/>
                                    <a:gd name="T26" fmla="+- 0 15289 14976"/>
                                    <a:gd name="T27" fmla="*/ 15289 h 376"/>
                                    <a:gd name="T28" fmla="+- 0 6551 6492"/>
                                    <a:gd name="T29" fmla="*/ T28 w 63"/>
                                    <a:gd name="T30" fmla="+- 0 15312 14976"/>
                                    <a:gd name="T31" fmla="*/ 15312 h 376"/>
                                    <a:gd name="T32" fmla="+- 0 6540 6492"/>
                                    <a:gd name="T33" fmla="*/ T32 w 63"/>
                                    <a:gd name="T34" fmla="+- 0 15330 14976"/>
                                    <a:gd name="T35" fmla="*/ 15330 h 376"/>
                                    <a:gd name="T36" fmla="+- 0 6523 6492"/>
                                    <a:gd name="T37" fmla="*/ T36 w 63"/>
                                    <a:gd name="T38" fmla="+- 0 15344 14976"/>
                                    <a:gd name="T39" fmla="*/ 15344 h 376"/>
                                    <a:gd name="T40" fmla="+- 0 6502 6492"/>
                                    <a:gd name="T41" fmla="*/ T40 w 63"/>
                                    <a:gd name="T42" fmla="+- 0 15351 14976"/>
                                    <a:gd name="T43" fmla="*/ 15351 h 376"/>
                                    <a:gd name="T44" fmla="+- 0 6492 6492"/>
                                    <a:gd name="T45" fmla="*/ T44 w 63"/>
                                    <a:gd name="T46" fmla="+- 0 15352 14976"/>
                                    <a:gd name="T47" fmla="*/ 15352 h 3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63" h="376">
                                      <a:moveTo>
                                        <a:pt x="0" y="0"/>
                                      </a:moveTo>
                                      <a:lnTo>
                                        <a:pt x="23" y="4"/>
                                      </a:lnTo>
                                      <a:lnTo>
                                        <a:pt x="41" y="15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62" y="53"/>
                                      </a:lnTo>
                                      <a:lnTo>
                                        <a:pt x="63" y="63"/>
                                      </a:lnTo>
                                      <a:lnTo>
                                        <a:pt x="63" y="313"/>
                                      </a:lnTo>
                                      <a:lnTo>
                                        <a:pt x="59" y="336"/>
                                      </a:lnTo>
                                      <a:lnTo>
                                        <a:pt x="48" y="354"/>
                                      </a:lnTo>
                                      <a:lnTo>
                                        <a:pt x="31" y="368"/>
                                      </a:lnTo>
                                      <a:lnTo>
                                        <a:pt x="10" y="375"/>
                                      </a:lnTo>
                                      <a:lnTo>
                                        <a:pt x="0" y="376"/>
                                      </a:ln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45E93B" id="Group 2" o:spid="_x0000_s1026" style="position:absolute;margin-left:88.75pt;margin-top:740.45pt;width:435.5pt;height:21.05pt;z-index:-251657216;mso-position-horizontal-relative:page;mso-position-vertical-relative:page" coordorigin="1765,14954" coordsize="871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">
              <v:group id="Group 3" o:spid="_x0000_s1027" style="position:absolute;left:1775;top:15131;width:8690;height:0" coordorigin="1775,15131" coordsize="86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10" o:spid="_x0000_s1028" style="position:absolute;left:1775;top:15131;width:8690;height:0;visibility:visible;mso-wrap-style:square;v-text-anchor:top" coordsize="86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963cMA&#10;AADaAAAADwAAAGRycy9kb3ducmV2LnhtbESPQWvCQBSE70L/w/IKvekmRaVJs0obkHpS1F56e2Rf&#10;k5Ds27C7avz3rlDocZiZb5hiPZpeXMj51rKCdJaAIK6sbrlW8H3aTN9A+ICssbdMCm7kYb16mhSY&#10;a3vlA12OoRYRwj5HBU0IQy6lrxoy6Gd2II7er3UGQ5SultrhNcJNL1+TZCkNthwXGhyobKjqjmej&#10;IFu4n27/mY61t6fyq8/SrNxtlHp5Hj/eQQQaw3/4r73VCubwuBJv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963cMAAADaAAAADwAAAAAAAAAAAAAAAACYAgAAZHJzL2Rv&#10;d25yZXYueG1sUEsFBgAAAAAEAAQA9QAAAIgDAAAAAA==&#10;" path="m,l8690,e" filled="f" strokecolor="gray" strokeweight="1pt">
                  <v:path arrowok="t" o:connecttype="custom" o:connectlocs="0,0;8690,0" o:connectangles="0,0"/>
                </v:shape>
                <v:group id="Group 4" o:spid="_x0000_s1029" style="position:absolute;left:5734;top:14976;width:821;height:376" coordorigin="5734,14976" coordsize="821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9" o:spid="_x0000_s1030" style="position:absolute;left:5734;top:14976;width:821;height:376;visibility:visible;mso-wrap-style:square;v-text-anchor:top" coordsize="821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hOxcEA&#10;AADaAAAADwAAAGRycy9kb3ducmV2LnhtbESPzWrDMBCE74W+g9hAbrWcHkxwo5hiKJQeCk4KIbfF&#10;2lrG0spISuK+fVQo9DjMz8fsmsVZcaUQR88KNkUJgrj3euRBwdfx7WkLIiZkjdYzKfihCM3+8WGH&#10;tfY37uh6SIPIIxxrVGBSmmspY2/IYSz8TJy9bx8cpizDIHXAWx53Vj6XZSUdjpwJBmdqDfXT4eIy&#10;xJ4/ui5W4WLs1KW2PcnP4aTUerW8voBItKT/8F/7XSuo4PdKvgF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ITsXBAAAA2gAAAA8AAAAAAAAAAAAAAAAAmAIAAGRycy9kb3du&#10;cmV2LnhtbFBLBQYAAAAABAAEAPUAAACGAwAAAAA=&#10;" path="m63,l22,15,1,53,,63,,313r15,41l53,375r10,1l758,376r41,-15l820,323r1,-10l821,63,806,22,768,1,758,,63,xe" stroked="f">
                    <v:path arrowok="t" o:connecttype="custom" o:connectlocs="63,14976;22,14991;1,15029;0,15039;0,15289;15,15330;53,15351;63,15352;758,15352;799,15337;820,15299;821,15289;821,15039;806,14998;768,14977;758,14976;63,14976" o:connectangles="0,0,0,0,0,0,0,0,0,0,0,0,0,0,0,0,0"/>
                  </v:shape>
                  <v:group id="Group 5" o:spid="_x0000_s1031" style="position:absolute;left:5734;top:14976;width:63;height:376" coordorigin="5734,14976" coordsize="63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Freeform 8" o:spid="_x0000_s1032" style="position:absolute;left:5734;top:14976;width:63;height:376;visibility:visible;mso-wrap-style:square;v-text-anchor:top" coordsize="63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IWi8IA&#10;AADaAAAADwAAAGRycy9kb3ducmV2LnhtbERPXWvCMBR9F/Yfwh3sRTRVpMzOKMMx2IYIdoqvl+au&#10;KWtuuiRq/ffLg+Dj4XwvVr1txZl8aBwrmIwzEMSV0w3XCvbf76NnECEia2wdk4IrBVgtHwYLLLS7&#10;8I7OZaxFCuFQoAITY1dIGSpDFsPYdcSJ+3HeYkzQ11J7vKRw28ppluXSYsOpwWBHa0PVb3myCjbD&#10;4fHozenzq53O69nhLbfb/E+pp8f+9QVEpD7exTf3h1aQtqYr6Qb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haLwgAAANoAAAAPAAAAAAAAAAAAAAAAAJgCAABkcnMvZG93&#10;bnJldi54bWxQSwUGAAAAAAQABAD1AAAAhwMAAAAA&#10;" path="m63,l40,4,22,15,8,32,1,53,,63,,313r4,23l15,354r17,14l53,375r10,1e" filled="f" strokecolor="gray" strokeweight="2.25pt">
                      <v:path arrowok="t" o:connecttype="custom" o:connectlocs="63,14976;40,14980;22,14991;8,15008;1,15029;0,15039;0,15289;4,15312;15,15330;32,15344;53,15351;63,15352" o:connectangles="0,0,0,0,0,0,0,0,0,0,0,0"/>
                    </v:shape>
                    <v:group id="Group 6" o:spid="_x0000_s1033" style="position:absolute;left:6492;top:14976;width:63;height:376" coordorigin="6492,14976" coordsize="63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shape id="Freeform 7" o:spid="_x0000_s1034" style="position:absolute;left:6492;top:14976;width:63;height:376;visibility:visible;mso-wrap-style:square;v-text-anchor:top" coordsize="63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CrcYA&#10;AADbAAAADwAAAGRycy9kb3ducmV2LnhtbESPQUsDMRCF74L/IYzgpbTZFlns2rRIRVCRQmtLr8Nm&#10;3CxuJmuStuu/dw6Ctxnem/e+WawG36kzxdQGNjCdFKCI62BbbgzsP57H96BSRrbYBSYDP5Rgtby+&#10;WmBlw4W3dN7lRkkIpwoNuJz7SutUO/KYJqEnFu0zRI9Z1thoG/Ei4b7Ts6IotceWpcFhT2tH9dfu&#10;5A28j0bHY3Sn17duNm/uDk+l35TfxtzeDI8PoDIN+d/8d/1iBV/o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tCrcYAAADbAAAADwAAAAAAAAAAAAAAAACYAgAAZHJz&#10;L2Rvd25yZXYueG1sUEsFBgAAAAAEAAQA9QAAAIsDAAAAAA==&#10;" path="m,l23,4,41,15,55,32r7,21l63,63r,250l59,336,48,354,31,368r-21,7l,376e" filled="f" strokecolor="gray" strokeweight="2.25pt">
                        <v:path arrowok="t" o:connecttype="custom" o:connectlocs="0,14976;23,14980;41,14991;55,15008;62,15029;63,15039;63,15289;59,15312;48,15330;31,15344;10,15351;0,15352" o:connectangles="0,0,0,0,0,0,0,0,0,0,0,0"/>
                      </v:shape>
                    </v:group>
                  </v:group>
                </v:group>
              </v:group>
              <w10:wrap anchorx="page" anchory="page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D597AD4" wp14:editId="0CC9D6DC">
              <wp:simplePos x="0" y="0"/>
              <wp:positionH relativeFrom="page">
                <wp:posOffset>3799205</wp:posOffset>
              </wp:positionH>
              <wp:positionV relativeFrom="page">
                <wp:posOffset>9552940</wp:posOffset>
              </wp:positionV>
              <wp:extent cx="206375" cy="177800"/>
              <wp:effectExtent l="0" t="0" r="3175" b="1270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6888" w:rsidRDefault="00136888">
                          <w:pPr>
                            <w:spacing w:line="260" w:lineRule="exact"/>
                            <w:ind w:left="4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7D74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97A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9.15pt;margin-top:752.2pt;width:16.2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" filled="f" stroked="f">
              <v:textbox inset="0,0,0,0">
                <w:txbxContent>
                  <w:p w:rsidR="00136888" w:rsidRDefault="00136888">
                    <w:pPr>
                      <w:spacing w:line="260" w:lineRule="exact"/>
                      <w:ind w:left="4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C7D74">
                      <w:rPr>
                        <w:rFonts w:ascii="Calibri" w:eastAsia="Calibri" w:hAnsi="Calibri" w:cs="Calibri"/>
                        <w:noProof/>
                        <w:position w:val="1"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F30" w:rsidRDefault="00DE2F30">
      <w:r>
        <w:separator/>
      </w:r>
    </w:p>
  </w:footnote>
  <w:footnote w:type="continuationSeparator" w:id="0">
    <w:p w:rsidR="00DE2F30" w:rsidRDefault="00DE2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906"/>
    <w:multiLevelType w:val="hybridMultilevel"/>
    <w:tmpl w:val="A036ABF2"/>
    <w:lvl w:ilvl="0" w:tplc="722C5EDE">
      <w:numFmt w:val="bullet"/>
      <w:lvlText w:val=""/>
      <w:lvlJc w:val="left"/>
      <w:pPr>
        <w:ind w:left="462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67A05"/>
    <w:multiLevelType w:val="hybridMultilevel"/>
    <w:tmpl w:val="FD065F0A"/>
    <w:lvl w:ilvl="0" w:tplc="6292FAEC">
      <w:start w:val="1"/>
      <w:numFmt w:val="upperRoman"/>
      <w:lvlText w:val="%1."/>
      <w:lvlJc w:val="right"/>
      <w:pPr>
        <w:ind w:left="720" w:hanging="360"/>
      </w:pPr>
      <w:rPr>
        <w:rFonts w:ascii="Graphik Bold" w:hAnsi="Graphik Bold"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96E47"/>
    <w:multiLevelType w:val="multilevel"/>
    <w:tmpl w:val="AD78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86FCC"/>
    <w:multiLevelType w:val="hybridMultilevel"/>
    <w:tmpl w:val="64102A20"/>
    <w:lvl w:ilvl="0" w:tplc="87DEB1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545E4D"/>
    <w:multiLevelType w:val="hybridMultilevel"/>
    <w:tmpl w:val="F9C0FC6E"/>
    <w:lvl w:ilvl="0" w:tplc="080A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13A84683"/>
    <w:multiLevelType w:val="multilevel"/>
    <w:tmpl w:val="B226F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3094A"/>
    <w:multiLevelType w:val="hybridMultilevel"/>
    <w:tmpl w:val="3E3E203A"/>
    <w:lvl w:ilvl="0" w:tplc="080A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7" w15:restartNumberingAfterBreak="0">
    <w:nsid w:val="18B57C59"/>
    <w:multiLevelType w:val="multilevel"/>
    <w:tmpl w:val="552C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84D8C"/>
    <w:multiLevelType w:val="hybridMultilevel"/>
    <w:tmpl w:val="4E22C31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F301A41"/>
    <w:multiLevelType w:val="multilevel"/>
    <w:tmpl w:val="C3C2A3E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83C4E66"/>
    <w:multiLevelType w:val="hybridMultilevel"/>
    <w:tmpl w:val="BA2A6F9C"/>
    <w:lvl w:ilvl="0" w:tplc="8932E884">
      <w:numFmt w:val="bullet"/>
      <w:lvlText w:val="•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B5580"/>
    <w:multiLevelType w:val="hybridMultilevel"/>
    <w:tmpl w:val="8B84AE70"/>
    <w:lvl w:ilvl="0" w:tplc="080A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2" w15:restartNumberingAfterBreak="0">
    <w:nsid w:val="33416FF7"/>
    <w:multiLevelType w:val="multilevel"/>
    <w:tmpl w:val="5EAC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E263A8"/>
    <w:multiLevelType w:val="hybridMultilevel"/>
    <w:tmpl w:val="6D0A8D80"/>
    <w:lvl w:ilvl="0" w:tplc="080A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3BC709FA"/>
    <w:multiLevelType w:val="hybridMultilevel"/>
    <w:tmpl w:val="ED6E2942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3EBF571F"/>
    <w:multiLevelType w:val="hybridMultilevel"/>
    <w:tmpl w:val="79BEE708"/>
    <w:lvl w:ilvl="0" w:tplc="CED8E792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D1531"/>
    <w:multiLevelType w:val="hybridMultilevel"/>
    <w:tmpl w:val="5D20F3EA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42D07474"/>
    <w:multiLevelType w:val="hybridMultilevel"/>
    <w:tmpl w:val="8E280B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133B6"/>
    <w:multiLevelType w:val="hybridMultilevel"/>
    <w:tmpl w:val="B1301FE0"/>
    <w:lvl w:ilvl="0" w:tplc="1E38AC8A">
      <w:numFmt w:val="bullet"/>
      <w:lvlText w:val="•"/>
      <w:lvlJc w:val="left"/>
      <w:pPr>
        <w:ind w:left="702" w:hanging="60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9" w15:restartNumberingAfterBreak="0">
    <w:nsid w:val="51235F8A"/>
    <w:multiLevelType w:val="hybridMultilevel"/>
    <w:tmpl w:val="0A1E5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A25D6"/>
    <w:multiLevelType w:val="hybridMultilevel"/>
    <w:tmpl w:val="841C9DD4"/>
    <w:lvl w:ilvl="0" w:tplc="080A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1" w15:restartNumberingAfterBreak="0">
    <w:nsid w:val="52E84E63"/>
    <w:multiLevelType w:val="hybridMultilevel"/>
    <w:tmpl w:val="E3F0FBA4"/>
    <w:lvl w:ilvl="0" w:tplc="1E38AC8A">
      <w:numFmt w:val="bullet"/>
      <w:lvlText w:val="•"/>
      <w:lvlJc w:val="left"/>
      <w:pPr>
        <w:ind w:left="804" w:hanging="60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5A17703F"/>
    <w:multiLevelType w:val="multilevel"/>
    <w:tmpl w:val="0432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F11898"/>
    <w:multiLevelType w:val="hybridMultilevel"/>
    <w:tmpl w:val="6DEEC2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8569A"/>
    <w:multiLevelType w:val="hybridMultilevel"/>
    <w:tmpl w:val="3246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255F0"/>
    <w:multiLevelType w:val="hybridMultilevel"/>
    <w:tmpl w:val="33CC63A4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64E900CB"/>
    <w:multiLevelType w:val="hybridMultilevel"/>
    <w:tmpl w:val="BFE41A80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 w15:restartNumberingAfterBreak="0">
    <w:nsid w:val="69A9481D"/>
    <w:multiLevelType w:val="hybridMultilevel"/>
    <w:tmpl w:val="36C2359A"/>
    <w:lvl w:ilvl="0" w:tplc="1E38AC8A">
      <w:numFmt w:val="bullet"/>
      <w:lvlText w:val="•"/>
      <w:lvlJc w:val="left"/>
      <w:pPr>
        <w:ind w:left="702" w:hanging="60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8" w15:restartNumberingAfterBreak="0">
    <w:nsid w:val="71884946"/>
    <w:multiLevelType w:val="hybridMultilevel"/>
    <w:tmpl w:val="7DBC23AE"/>
    <w:lvl w:ilvl="0" w:tplc="CED8E792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C037D"/>
    <w:multiLevelType w:val="hybridMultilevel"/>
    <w:tmpl w:val="DAE043F2"/>
    <w:lvl w:ilvl="0" w:tplc="080A000D">
      <w:start w:val="1"/>
      <w:numFmt w:val="bullet"/>
      <w:lvlText w:val=""/>
      <w:lvlJc w:val="left"/>
      <w:pPr>
        <w:ind w:left="804" w:hanging="600"/>
      </w:pPr>
      <w:rPr>
        <w:rFonts w:ascii="Wingdings" w:hAnsi="Wingdings" w:hint="default"/>
      </w:rPr>
    </w:lvl>
    <w:lvl w:ilvl="1" w:tplc="E8909A40">
      <w:numFmt w:val="bullet"/>
      <w:lvlText w:val="•"/>
      <w:lvlJc w:val="left"/>
      <w:pPr>
        <w:ind w:left="1782" w:hanging="600"/>
      </w:pPr>
      <w:rPr>
        <w:rFonts w:ascii="Arial" w:eastAsia="Arial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0" w15:restartNumberingAfterBreak="0">
    <w:nsid w:val="75B44C26"/>
    <w:multiLevelType w:val="hybridMultilevel"/>
    <w:tmpl w:val="320073D8"/>
    <w:lvl w:ilvl="0" w:tplc="CED8E792">
      <w:start w:val="3"/>
      <w:numFmt w:val="bullet"/>
      <w:lvlText w:val=""/>
      <w:lvlJc w:val="left"/>
      <w:pPr>
        <w:ind w:left="822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 w15:restartNumberingAfterBreak="0">
    <w:nsid w:val="79657C84"/>
    <w:multiLevelType w:val="hybridMultilevel"/>
    <w:tmpl w:val="5246B52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2D68D4"/>
    <w:multiLevelType w:val="hybridMultilevel"/>
    <w:tmpl w:val="DBAE45CA"/>
    <w:lvl w:ilvl="0" w:tplc="080A000B">
      <w:start w:val="1"/>
      <w:numFmt w:val="bullet"/>
      <w:lvlText w:val=""/>
      <w:lvlJc w:val="left"/>
      <w:pPr>
        <w:ind w:left="82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3" w15:restartNumberingAfterBreak="0">
    <w:nsid w:val="7F791D6E"/>
    <w:multiLevelType w:val="hybridMultilevel"/>
    <w:tmpl w:val="2746F4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2"/>
  </w:num>
  <w:num w:numId="5">
    <w:abstractNumId w:val="12"/>
  </w:num>
  <w:num w:numId="6">
    <w:abstractNumId w:val="5"/>
  </w:num>
  <w:num w:numId="7">
    <w:abstractNumId w:val="26"/>
  </w:num>
  <w:num w:numId="8">
    <w:abstractNumId w:val="6"/>
  </w:num>
  <w:num w:numId="9">
    <w:abstractNumId w:val="11"/>
  </w:num>
  <w:num w:numId="10">
    <w:abstractNumId w:val="20"/>
  </w:num>
  <w:num w:numId="11">
    <w:abstractNumId w:val="8"/>
  </w:num>
  <w:num w:numId="12">
    <w:abstractNumId w:val="19"/>
  </w:num>
  <w:num w:numId="13">
    <w:abstractNumId w:val="25"/>
  </w:num>
  <w:num w:numId="14">
    <w:abstractNumId w:val="16"/>
  </w:num>
  <w:num w:numId="15">
    <w:abstractNumId w:val="14"/>
  </w:num>
  <w:num w:numId="16">
    <w:abstractNumId w:val="0"/>
  </w:num>
  <w:num w:numId="17">
    <w:abstractNumId w:val="24"/>
  </w:num>
  <w:num w:numId="18">
    <w:abstractNumId w:val="31"/>
  </w:num>
  <w:num w:numId="19">
    <w:abstractNumId w:val="3"/>
  </w:num>
  <w:num w:numId="20">
    <w:abstractNumId w:val="15"/>
  </w:num>
  <w:num w:numId="21">
    <w:abstractNumId w:val="30"/>
  </w:num>
  <w:num w:numId="22">
    <w:abstractNumId w:val="18"/>
  </w:num>
  <w:num w:numId="23">
    <w:abstractNumId w:val="21"/>
  </w:num>
  <w:num w:numId="24">
    <w:abstractNumId w:val="29"/>
  </w:num>
  <w:num w:numId="25">
    <w:abstractNumId w:val="4"/>
  </w:num>
  <w:num w:numId="26">
    <w:abstractNumId w:val="27"/>
  </w:num>
  <w:num w:numId="27">
    <w:abstractNumId w:val="13"/>
  </w:num>
  <w:num w:numId="28">
    <w:abstractNumId w:val="28"/>
  </w:num>
  <w:num w:numId="29">
    <w:abstractNumId w:val="10"/>
  </w:num>
  <w:num w:numId="30">
    <w:abstractNumId w:val="33"/>
  </w:num>
  <w:num w:numId="31">
    <w:abstractNumId w:val="17"/>
  </w:num>
  <w:num w:numId="32">
    <w:abstractNumId w:val="32"/>
  </w:num>
  <w:num w:numId="33">
    <w:abstractNumId w:val="2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26"/>
    <w:rsid w:val="0000603A"/>
    <w:rsid w:val="000079C0"/>
    <w:rsid w:val="00007DCE"/>
    <w:rsid w:val="00011F56"/>
    <w:rsid w:val="00013B2D"/>
    <w:rsid w:val="000171FE"/>
    <w:rsid w:val="00017246"/>
    <w:rsid w:val="00022A2D"/>
    <w:rsid w:val="00030450"/>
    <w:rsid w:val="00030F0B"/>
    <w:rsid w:val="00040148"/>
    <w:rsid w:val="000404FE"/>
    <w:rsid w:val="00046AFA"/>
    <w:rsid w:val="00047F05"/>
    <w:rsid w:val="00050988"/>
    <w:rsid w:val="00052EAB"/>
    <w:rsid w:val="000609C0"/>
    <w:rsid w:val="00065A7C"/>
    <w:rsid w:val="00071C8D"/>
    <w:rsid w:val="00082EF3"/>
    <w:rsid w:val="00082F8E"/>
    <w:rsid w:val="000830D7"/>
    <w:rsid w:val="0008719B"/>
    <w:rsid w:val="000B045B"/>
    <w:rsid w:val="000B6B86"/>
    <w:rsid w:val="000C55A1"/>
    <w:rsid w:val="000D6EEE"/>
    <w:rsid w:val="000E3558"/>
    <w:rsid w:val="000F30E8"/>
    <w:rsid w:val="001076B3"/>
    <w:rsid w:val="00113A5D"/>
    <w:rsid w:val="00116FC6"/>
    <w:rsid w:val="00117ADB"/>
    <w:rsid w:val="00121557"/>
    <w:rsid w:val="001234FF"/>
    <w:rsid w:val="001248B2"/>
    <w:rsid w:val="0013586E"/>
    <w:rsid w:val="00136888"/>
    <w:rsid w:val="001370A0"/>
    <w:rsid w:val="00141EF5"/>
    <w:rsid w:val="00142CE5"/>
    <w:rsid w:val="00157C3A"/>
    <w:rsid w:val="00161EDA"/>
    <w:rsid w:val="00175BD5"/>
    <w:rsid w:val="001822E4"/>
    <w:rsid w:val="00186C72"/>
    <w:rsid w:val="00191C1E"/>
    <w:rsid w:val="001A0D8B"/>
    <w:rsid w:val="001A43D5"/>
    <w:rsid w:val="001A667C"/>
    <w:rsid w:val="001A7BD7"/>
    <w:rsid w:val="001C7ECE"/>
    <w:rsid w:val="001E6D87"/>
    <w:rsid w:val="00202F3F"/>
    <w:rsid w:val="00204458"/>
    <w:rsid w:val="00210A67"/>
    <w:rsid w:val="002160A4"/>
    <w:rsid w:val="0022395B"/>
    <w:rsid w:val="002359A6"/>
    <w:rsid w:val="002444C2"/>
    <w:rsid w:val="00244639"/>
    <w:rsid w:val="002539CF"/>
    <w:rsid w:val="002545CF"/>
    <w:rsid w:val="00257DA2"/>
    <w:rsid w:val="00260351"/>
    <w:rsid w:val="0026530B"/>
    <w:rsid w:val="00266B15"/>
    <w:rsid w:val="00271E9A"/>
    <w:rsid w:val="002879E4"/>
    <w:rsid w:val="002917CC"/>
    <w:rsid w:val="00293BB4"/>
    <w:rsid w:val="002957BA"/>
    <w:rsid w:val="002A3BF6"/>
    <w:rsid w:val="002A6A3F"/>
    <w:rsid w:val="002A7AF7"/>
    <w:rsid w:val="002C4BAD"/>
    <w:rsid w:val="002D3C97"/>
    <w:rsid w:val="002D61EE"/>
    <w:rsid w:val="002E5393"/>
    <w:rsid w:val="002F04E4"/>
    <w:rsid w:val="00304D25"/>
    <w:rsid w:val="00312248"/>
    <w:rsid w:val="003149A7"/>
    <w:rsid w:val="00321D10"/>
    <w:rsid w:val="00322623"/>
    <w:rsid w:val="00353922"/>
    <w:rsid w:val="0035582C"/>
    <w:rsid w:val="00355986"/>
    <w:rsid w:val="00357607"/>
    <w:rsid w:val="0038519D"/>
    <w:rsid w:val="00390F21"/>
    <w:rsid w:val="00394F29"/>
    <w:rsid w:val="00394F4B"/>
    <w:rsid w:val="0039774D"/>
    <w:rsid w:val="003A3211"/>
    <w:rsid w:val="003B46F4"/>
    <w:rsid w:val="003B6131"/>
    <w:rsid w:val="003C55B9"/>
    <w:rsid w:val="003E20DC"/>
    <w:rsid w:val="003E3E45"/>
    <w:rsid w:val="003E6AF5"/>
    <w:rsid w:val="003E6C36"/>
    <w:rsid w:val="003F0FB0"/>
    <w:rsid w:val="003F7E9C"/>
    <w:rsid w:val="004024FD"/>
    <w:rsid w:val="00414FBC"/>
    <w:rsid w:val="00416060"/>
    <w:rsid w:val="00430A4D"/>
    <w:rsid w:val="00433BA7"/>
    <w:rsid w:val="00435B5D"/>
    <w:rsid w:val="00437826"/>
    <w:rsid w:val="004413AD"/>
    <w:rsid w:val="004424EF"/>
    <w:rsid w:val="00444CA7"/>
    <w:rsid w:val="00445686"/>
    <w:rsid w:val="00445BF4"/>
    <w:rsid w:val="00446726"/>
    <w:rsid w:val="00446D11"/>
    <w:rsid w:val="0046058D"/>
    <w:rsid w:val="00477993"/>
    <w:rsid w:val="00495E41"/>
    <w:rsid w:val="00496C8E"/>
    <w:rsid w:val="004A2851"/>
    <w:rsid w:val="004A7D1B"/>
    <w:rsid w:val="004B0764"/>
    <w:rsid w:val="004B3D58"/>
    <w:rsid w:val="004C2512"/>
    <w:rsid w:val="004C28EC"/>
    <w:rsid w:val="004C2A40"/>
    <w:rsid w:val="004C633E"/>
    <w:rsid w:val="004E1B60"/>
    <w:rsid w:val="004E7068"/>
    <w:rsid w:val="004F555E"/>
    <w:rsid w:val="004F5F26"/>
    <w:rsid w:val="00506533"/>
    <w:rsid w:val="0051182D"/>
    <w:rsid w:val="00516992"/>
    <w:rsid w:val="005232A1"/>
    <w:rsid w:val="00526DFC"/>
    <w:rsid w:val="00527277"/>
    <w:rsid w:val="005318C7"/>
    <w:rsid w:val="00547169"/>
    <w:rsid w:val="0056577A"/>
    <w:rsid w:val="00566C4D"/>
    <w:rsid w:val="00571B20"/>
    <w:rsid w:val="005760AC"/>
    <w:rsid w:val="00582167"/>
    <w:rsid w:val="00596B91"/>
    <w:rsid w:val="005A0242"/>
    <w:rsid w:val="005A4E23"/>
    <w:rsid w:val="005C73A3"/>
    <w:rsid w:val="005D5A7D"/>
    <w:rsid w:val="005D7002"/>
    <w:rsid w:val="005E64F9"/>
    <w:rsid w:val="005E7D74"/>
    <w:rsid w:val="005F2F57"/>
    <w:rsid w:val="005F58B9"/>
    <w:rsid w:val="00613217"/>
    <w:rsid w:val="00621920"/>
    <w:rsid w:val="00636023"/>
    <w:rsid w:val="00644EB1"/>
    <w:rsid w:val="00666AFF"/>
    <w:rsid w:val="0069134F"/>
    <w:rsid w:val="00696A75"/>
    <w:rsid w:val="006A2454"/>
    <w:rsid w:val="006A4D9B"/>
    <w:rsid w:val="006B1270"/>
    <w:rsid w:val="006B5A40"/>
    <w:rsid w:val="006B5FCE"/>
    <w:rsid w:val="006B6981"/>
    <w:rsid w:val="006C35DA"/>
    <w:rsid w:val="006C434A"/>
    <w:rsid w:val="006D32B3"/>
    <w:rsid w:val="006D5097"/>
    <w:rsid w:val="006D5BF8"/>
    <w:rsid w:val="006E2326"/>
    <w:rsid w:val="006F12CC"/>
    <w:rsid w:val="006F6986"/>
    <w:rsid w:val="0073332E"/>
    <w:rsid w:val="00737543"/>
    <w:rsid w:val="00737B3E"/>
    <w:rsid w:val="007552C3"/>
    <w:rsid w:val="00763116"/>
    <w:rsid w:val="00763964"/>
    <w:rsid w:val="00773A37"/>
    <w:rsid w:val="007747E4"/>
    <w:rsid w:val="00774D47"/>
    <w:rsid w:val="007814D4"/>
    <w:rsid w:val="00796B2F"/>
    <w:rsid w:val="007A145A"/>
    <w:rsid w:val="007B23F3"/>
    <w:rsid w:val="007B35AF"/>
    <w:rsid w:val="007B58B6"/>
    <w:rsid w:val="007B5E56"/>
    <w:rsid w:val="007D1ABC"/>
    <w:rsid w:val="00806058"/>
    <w:rsid w:val="00811D87"/>
    <w:rsid w:val="0083119D"/>
    <w:rsid w:val="00835ADC"/>
    <w:rsid w:val="00847E7B"/>
    <w:rsid w:val="0085100A"/>
    <w:rsid w:val="00854462"/>
    <w:rsid w:val="00856871"/>
    <w:rsid w:val="0086063D"/>
    <w:rsid w:val="0086418D"/>
    <w:rsid w:val="00877DA1"/>
    <w:rsid w:val="00880750"/>
    <w:rsid w:val="008858F1"/>
    <w:rsid w:val="008A1A59"/>
    <w:rsid w:val="008A1E9F"/>
    <w:rsid w:val="008C17BA"/>
    <w:rsid w:val="008C60A9"/>
    <w:rsid w:val="008C7D74"/>
    <w:rsid w:val="008D01B0"/>
    <w:rsid w:val="008F0203"/>
    <w:rsid w:val="008F2C8F"/>
    <w:rsid w:val="008F5F01"/>
    <w:rsid w:val="00906FE4"/>
    <w:rsid w:val="00910B1B"/>
    <w:rsid w:val="00911FB5"/>
    <w:rsid w:val="0094167D"/>
    <w:rsid w:val="00943A39"/>
    <w:rsid w:val="0094427A"/>
    <w:rsid w:val="009442BE"/>
    <w:rsid w:val="00955464"/>
    <w:rsid w:val="009562C5"/>
    <w:rsid w:val="0097618B"/>
    <w:rsid w:val="009859DE"/>
    <w:rsid w:val="009904ED"/>
    <w:rsid w:val="00990C8B"/>
    <w:rsid w:val="00995256"/>
    <w:rsid w:val="00995DCD"/>
    <w:rsid w:val="009A2DEB"/>
    <w:rsid w:val="009B6008"/>
    <w:rsid w:val="009C0B4E"/>
    <w:rsid w:val="009C5909"/>
    <w:rsid w:val="009D216C"/>
    <w:rsid w:val="009D53CC"/>
    <w:rsid w:val="009E010F"/>
    <w:rsid w:val="009E3BE8"/>
    <w:rsid w:val="009F43A2"/>
    <w:rsid w:val="00A00974"/>
    <w:rsid w:val="00A02458"/>
    <w:rsid w:val="00A02ED9"/>
    <w:rsid w:val="00A05ED7"/>
    <w:rsid w:val="00A25695"/>
    <w:rsid w:val="00A27EE1"/>
    <w:rsid w:val="00A301C8"/>
    <w:rsid w:val="00A40658"/>
    <w:rsid w:val="00A412E7"/>
    <w:rsid w:val="00A425B1"/>
    <w:rsid w:val="00A4526E"/>
    <w:rsid w:val="00A45B17"/>
    <w:rsid w:val="00A61E5E"/>
    <w:rsid w:val="00A6262B"/>
    <w:rsid w:val="00A737E5"/>
    <w:rsid w:val="00A83E5A"/>
    <w:rsid w:val="00A84340"/>
    <w:rsid w:val="00A84D36"/>
    <w:rsid w:val="00A8552E"/>
    <w:rsid w:val="00A90501"/>
    <w:rsid w:val="00A91DDB"/>
    <w:rsid w:val="00A95B68"/>
    <w:rsid w:val="00A96C75"/>
    <w:rsid w:val="00AB52E2"/>
    <w:rsid w:val="00AC051C"/>
    <w:rsid w:val="00AC1A61"/>
    <w:rsid w:val="00AC2155"/>
    <w:rsid w:val="00AC7A57"/>
    <w:rsid w:val="00AD29BE"/>
    <w:rsid w:val="00AE07BF"/>
    <w:rsid w:val="00B00682"/>
    <w:rsid w:val="00B15242"/>
    <w:rsid w:val="00B1541A"/>
    <w:rsid w:val="00B21074"/>
    <w:rsid w:val="00B23776"/>
    <w:rsid w:val="00B5146E"/>
    <w:rsid w:val="00B539C7"/>
    <w:rsid w:val="00B62BC7"/>
    <w:rsid w:val="00B6383E"/>
    <w:rsid w:val="00B65D08"/>
    <w:rsid w:val="00B80AF2"/>
    <w:rsid w:val="00B87464"/>
    <w:rsid w:val="00B91EC9"/>
    <w:rsid w:val="00B9248F"/>
    <w:rsid w:val="00BA5989"/>
    <w:rsid w:val="00BB5E52"/>
    <w:rsid w:val="00BB6B58"/>
    <w:rsid w:val="00BC37DA"/>
    <w:rsid w:val="00BE154A"/>
    <w:rsid w:val="00BF0CD7"/>
    <w:rsid w:val="00C130FB"/>
    <w:rsid w:val="00C1600A"/>
    <w:rsid w:val="00C200AD"/>
    <w:rsid w:val="00C23694"/>
    <w:rsid w:val="00C239C9"/>
    <w:rsid w:val="00C23ABF"/>
    <w:rsid w:val="00C31BB0"/>
    <w:rsid w:val="00C3747D"/>
    <w:rsid w:val="00C46B37"/>
    <w:rsid w:val="00C51641"/>
    <w:rsid w:val="00C52399"/>
    <w:rsid w:val="00C53126"/>
    <w:rsid w:val="00C5597F"/>
    <w:rsid w:val="00C56B0A"/>
    <w:rsid w:val="00C6077D"/>
    <w:rsid w:val="00C714FA"/>
    <w:rsid w:val="00C733CC"/>
    <w:rsid w:val="00C73EFF"/>
    <w:rsid w:val="00C82F36"/>
    <w:rsid w:val="00C84917"/>
    <w:rsid w:val="00C903A5"/>
    <w:rsid w:val="00CB0FB0"/>
    <w:rsid w:val="00CD3A35"/>
    <w:rsid w:val="00CD3A4C"/>
    <w:rsid w:val="00CD5956"/>
    <w:rsid w:val="00CE135E"/>
    <w:rsid w:val="00CE5DEB"/>
    <w:rsid w:val="00CF2A1C"/>
    <w:rsid w:val="00D04635"/>
    <w:rsid w:val="00D132BF"/>
    <w:rsid w:val="00D16DE1"/>
    <w:rsid w:val="00D179F4"/>
    <w:rsid w:val="00D216B3"/>
    <w:rsid w:val="00D65A97"/>
    <w:rsid w:val="00D672D4"/>
    <w:rsid w:val="00D73E83"/>
    <w:rsid w:val="00D75E6E"/>
    <w:rsid w:val="00D763C7"/>
    <w:rsid w:val="00D77F18"/>
    <w:rsid w:val="00D92AEA"/>
    <w:rsid w:val="00D93006"/>
    <w:rsid w:val="00DA4629"/>
    <w:rsid w:val="00DD1F9E"/>
    <w:rsid w:val="00DD4FB7"/>
    <w:rsid w:val="00DD7678"/>
    <w:rsid w:val="00DE0A38"/>
    <w:rsid w:val="00DE17FE"/>
    <w:rsid w:val="00DE2F30"/>
    <w:rsid w:val="00E05919"/>
    <w:rsid w:val="00E237FE"/>
    <w:rsid w:val="00E2623D"/>
    <w:rsid w:val="00E267B2"/>
    <w:rsid w:val="00E31647"/>
    <w:rsid w:val="00E4105A"/>
    <w:rsid w:val="00E44C25"/>
    <w:rsid w:val="00E475F2"/>
    <w:rsid w:val="00E52712"/>
    <w:rsid w:val="00E60FC3"/>
    <w:rsid w:val="00E738D2"/>
    <w:rsid w:val="00E745E0"/>
    <w:rsid w:val="00E8439F"/>
    <w:rsid w:val="00E845E7"/>
    <w:rsid w:val="00E85849"/>
    <w:rsid w:val="00E92145"/>
    <w:rsid w:val="00E92412"/>
    <w:rsid w:val="00E965ED"/>
    <w:rsid w:val="00EA1D14"/>
    <w:rsid w:val="00EB69C6"/>
    <w:rsid w:val="00ED19ED"/>
    <w:rsid w:val="00ED1E09"/>
    <w:rsid w:val="00ED3AD9"/>
    <w:rsid w:val="00ED4D24"/>
    <w:rsid w:val="00ED5ACE"/>
    <w:rsid w:val="00EE4DA1"/>
    <w:rsid w:val="00EE652C"/>
    <w:rsid w:val="00F00F16"/>
    <w:rsid w:val="00F07415"/>
    <w:rsid w:val="00F13D2C"/>
    <w:rsid w:val="00F15E41"/>
    <w:rsid w:val="00F20F03"/>
    <w:rsid w:val="00F3001B"/>
    <w:rsid w:val="00F34E50"/>
    <w:rsid w:val="00F35926"/>
    <w:rsid w:val="00F428EF"/>
    <w:rsid w:val="00F42981"/>
    <w:rsid w:val="00F52E70"/>
    <w:rsid w:val="00F55337"/>
    <w:rsid w:val="00F64203"/>
    <w:rsid w:val="00F65C20"/>
    <w:rsid w:val="00F7232C"/>
    <w:rsid w:val="00F73B15"/>
    <w:rsid w:val="00F74AC7"/>
    <w:rsid w:val="00F82CB4"/>
    <w:rsid w:val="00FC0789"/>
    <w:rsid w:val="00FC344A"/>
    <w:rsid w:val="00FE4879"/>
    <w:rsid w:val="00FE4F33"/>
    <w:rsid w:val="00FF2066"/>
    <w:rsid w:val="00FF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14902"/>
  <w15:docId w15:val="{682BD0C3-374C-4FE2-8703-A8A7C3FC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37826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7826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7826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37826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37826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43782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7826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7826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7826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378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378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78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37826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37826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437826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7826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7826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7826"/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semiHidden/>
    <w:unhideWhenUsed/>
    <w:rsid w:val="00437826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437826"/>
  </w:style>
  <w:style w:type="character" w:styleId="Textoennegrita">
    <w:name w:val="Strong"/>
    <w:basedOn w:val="Fuentedeprrafopredeter"/>
    <w:uiPriority w:val="22"/>
    <w:qFormat/>
    <w:rsid w:val="00437826"/>
    <w:rPr>
      <w:b/>
      <w:bCs/>
    </w:rPr>
  </w:style>
  <w:style w:type="paragraph" w:styleId="Prrafodelista">
    <w:name w:val="List Paragraph"/>
    <w:basedOn w:val="Normal"/>
    <w:uiPriority w:val="34"/>
    <w:qFormat/>
    <w:rsid w:val="004378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78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826"/>
    <w:rPr>
      <w:rFonts w:ascii="Segoe UI" w:eastAsia="Times New Roman" w:hAnsi="Segoe UI" w:cs="Segoe UI"/>
      <w:sz w:val="18"/>
      <w:szCs w:val="18"/>
    </w:rPr>
  </w:style>
  <w:style w:type="paragraph" w:styleId="Sinespaciado">
    <w:name w:val="No Spacing"/>
    <w:uiPriority w:val="1"/>
    <w:qFormat/>
    <w:rsid w:val="00437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37826"/>
    <w:pPr>
      <w:spacing w:after="120" w:line="480" w:lineRule="auto"/>
    </w:pPr>
    <w:rPr>
      <w:rFonts w:ascii="Calibri" w:eastAsia="Calibri" w:hAnsi="Calibri"/>
      <w:sz w:val="22"/>
      <w:szCs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37826"/>
    <w:rPr>
      <w:rFonts w:ascii="Calibri" w:eastAsia="Calibri" w:hAnsi="Calibri" w:cs="Times New Roman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7826"/>
    <w:pPr>
      <w:spacing w:after="200"/>
    </w:pPr>
    <w:rPr>
      <w:rFonts w:ascii="Calibri" w:eastAsia="Calibri" w:hAnsi="Calibri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7826"/>
    <w:rPr>
      <w:rFonts w:ascii="Calibri" w:eastAsia="Calibri" w:hAnsi="Calibri" w:cs="Times New Roman"/>
      <w:sz w:val="20"/>
      <w:szCs w:val="20"/>
      <w:lang w:val="es-ES_tradnl"/>
    </w:rPr>
  </w:style>
  <w:style w:type="character" w:customStyle="1" w:styleId="st">
    <w:name w:val="st"/>
    <w:basedOn w:val="Fuentedeprrafopredeter"/>
    <w:rsid w:val="00437826"/>
  </w:style>
  <w:style w:type="character" w:styleId="nfasis">
    <w:name w:val="Emphasis"/>
    <w:basedOn w:val="Fuentedeprrafopredeter"/>
    <w:uiPriority w:val="20"/>
    <w:qFormat/>
    <w:rsid w:val="00437826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4378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7826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4378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7826"/>
    <w:rPr>
      <w:rFonts w:ascii="Times New Roman" w:eastAsia="Times New Roman" w:hAnsi="Times New Roman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3782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7826"/>
    <w:pPr>
      <w:spacing w:after="0"/>
    </w:pPr>
    <w:rPr>
      <w:rFonts w:ascii="Times New Roman" w:eastAsia="Times New Roman" w:hAnsi="Times New Roman"/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7826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table" w:styleId="Tablaconcuadrcula">
    <w:name w:val="Table Grid"/>
    <w:basedOn w:val="Tablanormal"/>
    <w:uiPriority w:val="39"/>
    <w:rsid w:val="009D5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rectorio-cargo">
    <w:name w:val="directorio-cargo"/>
    <w:basedOn w:val="Normal"/>
    <w:rsid w:val="0013586E"/>
    <w:pPr>
      <w:spacing w:before="100" w:beforeAutospacing="1" w:after="100" w:afterAutospacing="1"/>
    </w:pPr>
    <w:rPr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C8577-FA7A-41BF-9D37-64C65FD3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43</cp:revision>
  <cp:lastPrinted>2019-06-07T15:34:00Z</cp:lastPrinted>
  <dcterms:created xsi:type="dcterms:W3CDTF">2018-10-16T22:04:00Z</dcterms:created>
  <dcterms:modified xsi:type="dcterms:W3CDTF">2019-11-26T16:20:00Z</dcterms:modified>
</cp:coreProperties>
</file>